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236" w14:textId="6FD7860A" w:rsidR="004C6AC5" w:rsidRDefault="009C114A">
      <w:pPr>
        <w:rPr>
          <w:b/>
          <w:bCs/>
        </w:rPr>
      </w:pPr>
      <w:bookmarkStart w:id="0" w:name="_Hlk47353572"/>
      <w:r>
        <w:rPr>
          <w:b/>
          <w:bCs/>
        </w:rPr>
        <w:t xml:space="preserve">Referat af </w:t>
      </w:r>
      <w:r w:rsidR="00E41583">
        <w:rPr>
          <w:b/>
          <w:bCs/>
        </w:rPr>
        <w:t>m</w:t>
      </w:r>
      <w:r w:rsidR="00E014E5">
        <w:rPr>
          <w:b/>
          <w:bCs/>
        </w:rPr>
        <w:t>øde</w:t>
      </w:r>
      <w:r w:rsidR="00E41583">
        <w:rPr>
          <w:b/>
          <w:bCs/>
        </w:rPr>
        <w:t xml:space="preserve"> nr</w:t>
      </w:r>
      <w:r w:rsidR="00817704">
        <w:rPr>
          <w:b/>
          <w:bCs/>
        </w:rPr>
        <w:t>.</w:t>
      </w:r>
      <w:r w:rsidR="00E41583">
        <w:rPr>
          <w:b/>
          <w:bCs/>
        </w:rPr>
        <w:t xml:space="preserve"> </w:t>
      </w:r>
      <w:r w:rsidR="00886BE8">
        <w:rPr>
          <w:b/>
          <w:bCs/>
        </w:rPr>
        <w:t>2</w:t>
      </w:r>
      <w:r w:rsidR="00254DA6">
        <w:rPr>
          <w:b/>
          <w:bCs/>
        </w:rPr>
        <w:t xml:space="preserve"> </w:t>
      </w:r>
      <w:r w:rsidR="00465C71">
        <w:rPr>
          <w:b/>
          <w:bCs/>
        </w:rPr>
        <w:t>20</w:t>
      </w:r>
      <w:r w:rsidR="00E41583">
        <w:rPr>
          <w:b/>
          <w:bCs/>
        </w:rPr>
        <w:t>2</w:t>
      </w:r>
      <w:r w:rsidR="004F6AE0">
        <w:rPr>
          <w:b/>
          <w:bCs/>
        </w:rPr>
        <w:t xml:space="preserve">2 </w:t>
      </w:r>
      <w:r w:rsidR="00886BE8">
        <w:rPr>
          <w:b/>
          <w:bCs/>
        </w:rPr>
        <w:t xml:space="preserve">i </w:t>
      </w:r>
      <w:r w:rsidR="00161A75">
        <w:rPr>
          <w:b/>
          <w:bCs/>
        </w:rPr>
        <w:t xml:space="preserve">14. marts </w:t>
      </w:r>
      <w:r w:rsidR="00692C75">
        <w:rPr>
          <w:b/>
          <w:bCs/>
        </w:rPr>
        <w:t xml:space="preserve">i </w:t>
      </w:r>
      <w:r w:rsidR="00886BE8">
        <w:rPr>
          <w:b/>
          <w:bCs/>
        </w:rPr>
        <w:t>D</w:t>
      </w:r>
      <w:r w:rsidR="00161A75">
        <w:rPr>
          <w:b/>
          <w:bCs/>
        </w:rPr>
        <w:t>e</w:t>
      </w:r>
      <w:r w:rsidR="00886BE8">
        <w:rPr>
          <w:b/>
          <w:bCs/>
        </w:rPr>
        <w:t>t Grønne hus k</w:t>
      </w:r>
      <w:r w:rsidR="00BE59E8">
        <w:rPr>
          <w:b/>
          <w:bCs/>
        </w:rPr>
        <w:t>l. 19</w:t>
      </w:r>
      <w:r w:rsidR="00885B7B">
        <w:rPr>
          <w:b/>
          <w:bCs/>
        </w:rPr>
        <w:t>- 21.30</w:t>
      </w:r>
    </w:p>
    <w:p w14:paraId="3A3E2AC4" w14:textId="4BE7B6F0" w:rsidR="009C114A" w:rsidRDefault="009C114A">
      <w:r>
        <w:t>Deltagere: BM, RiS, SP, HP, DK, BSP, IJ (ref)</w:t>
      </w:r>
    </w:p>
    <w:p w14:paraId="136202A9" w14:textId="1DD2A6B2" w:rsidR="009C114A" w:rsidRPr="009C114A" w:rsidRDefault="009C114A">
      <w:r>
        <w:t>BM og RiS havde været i Refsvindinge efter vederkvægende væsker</w:t>
      </w:r>
      <w:r w:rsidR="00564E2A">
        <w:t>, som indtoges under mødet sammen med kaffe og snacks.</w:t>
      </w:r>
      <w:r>
        <w:t xml:space="preserve"> </w:t>
      </w:r>
      <w:r w:rsidR="002D017F">
        <w:t xml:space="preserve">SP og IJ var blevet afhentet hjemme </w:t>
      </w:r>
      <w:r w:rsidR="00FB5F7D">
        <w:t>–</w:t>
      </w:r>
      <w:r w:rsidR="002D017F">
        <w:t xml:space="preserve"> </w:t>
      </w:r>
      <w:r w:rsidR="00FB5F7D">
        <w:t xml:space="preserve">en fornem gestus fra </w:t>
      </w:r>
      <w:r w:rsidR="00A66C4D">
        <w:t>BM og RiS! Tak.</w:t>
      </w:r>
    </w:p>
    <w:p w14:paraId="6C25783C" w14:textId="77777777" w:rsidR="007027D5" w:rsidRPr="009C114A" w:rsidRDefault="00713F76" w:rsidP="007027D5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</w:rPr>
        <w:t xml:space="preserve">Godkendelse af </w:t>
      </w:r>
      <w:r w:rsidR="00C30513" w:rsidRPr="009C114A">
        <w:rPr>
          <w:b/>
          <w:bCs/>
        </w:rPr>
        <w:t>referat af sidste møde</w:t>
      </w:r>
      <w:r w:rsidRPr="009C114A">
        <w:rPr>
          <w:b/>
          <w:bCs/>
        </w:rPr>
        <w:t>.</w:t>
      </w:r>
      <w:r w:rsidR="001F3609" w:rsidRPr="009C114A">
        <w:rPr>
          <w:b/>
          <w:bCs/>
        </w:rPr>
        <w:t xml:space="preserve"> </w:t>
      </w:r>
    </w:p>
    <w:p w14:paraId="36730FD0" w14:textId="366F8728" w:rsidR="00C6528E" w:rsidRDefault="007027D5" w:rsidP="00C6528E">
      <w:pPr>
        <w:pStyle w:val="Listeafsnit"/>
        <w:numPr>
          <w:ilvl w:val="0"/>
          <w:numId w:val="21"/>
        </w:numPr>
        <w:rPr>
          <w:b/>
          <w:bCs/>
        </w:rPr>
      </w:pPr>
      <w:r w:rsidRPr="009C114A">
        <w:rPr>
          <w:b/>
          <w:bCs/>
        </w:rPr>
        <w:t>Bilag 4 arter. Opfølgning på hvem håndhæver lovgivningen (problematik i forbindelse med Præsteskoven</w:t>
      </w:r>
      <w:r w:rsidR="0010684D" w:rsidRPr="009C114A">
        <w:rPr>
          <w:b/>
          <w:bCs/>
        </w:rPr>
        <w:t>, Glentehøj</w:t>
      </w:r>
      <w:r w:rsidRPr="009C114A">
        <w:rPr>
          <w:b/>
          <w:bCs/>
        </w:rPr>
        <w:t xml:space="preserve">) </w:t>
      </w:r>
      <w:r w:rsidR="00C6528E">
        <w:rPr>
          <w:b/>
          <w:bCs/>
        </w:rPr>
        <w:t>–</w:t>
      </w:r>
      <w:r w:rsidR="001A06CB" w:rsidRPr="009C114A">
        <w:rPr>
          <w:b/>
          <w:bCs/>
        </w:rPr>
        <w:t xml:space="preserve"> IJ</w:t>
      </w:r>
    </w:p>
    <w:p w14:paraId="2CF9A5BA" w14:textId="24ADFF5D" w:rsidR="003B46B1" w:rsidRPr="003B46B1" w:rsidRDefault="003B46B1" w:rsidP="003B46B1">
      <w:r>
        <w:t xml:space="preserve">Referat godkendt. IJ har </w:t>
      </w:r>
      <w:r w:rsidR="00F350CF">
        <w:t>i dag</w:t>
      </w:r>
      <w:r>
        <w:t xml:space="preserve"> sendt brev til Niels Rolskov</w:t>
      </w:r>
      <w:r w:rsidR="007670C2">
        <w:t xml:space="preserve"> (se nedenfor)</w:t>
      </w:r>
      <w:r w:rsidR="00F350CF">
        <w:t xml:space="preserve">, efter forgæves </w:t>
      </w:r>
      <w:r w:rsidR="00CE3F87">
        <w:t xml:space="preserve">på grund af travlhed i sekretariatet </w:t>
      </w:r>
      <w:r w:rsidR="00F350CF">
        <w:t xml:space="preserve">at </w:t>
      </w:r>
      <w:r w:rsidR="00292BA0">
        <w:t>have søgt sanktionering i sekretariatet. IJ vurderede, at opklaring er i alles interesse.</w:t>
      </w:r>
    </w:p>
    <w:p w14:paraId="5AA7FC00" w14:textId="38B38E45" w:rsidR="00BC12E2" w:rsidRPr="009C114A" w:rsidRDefault="00161A75" w:rsidP="00692C75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  <w:color w:val="000000" w:themeColor="text1"/>
        </w:rPr>
        <w:t>H</w:t>
      </w:r>
      <w:r w:rsidR="00DD3392" w:rsidRPr="009C114A">
        <w:rPr>
          <w:b/>
          <w:bCs/>
          <w:color w:val="000000" w:themeColor="text1"/>
        </w:rPr>
        <w:t>asselmus</w:t>
      </w:r>
      <w:r w:rsidR="007A6FE3" w:rsidRPr="009C114A">
        <w:rPr>
          <w:b/>
          <w:bCs/>
          <w:color w:val="000000" w:themeColor="text1"/>
        </w:rPr>
        <w:t xml:space="preserve"> Svenstrups skov</w:t>
      </w:r>
      <w:r w:rsidR="000A7FB7" w:rsidRPr="009C114A">
        <w:rPr>
          <w:b/>
          <w:bCs/>
          <w:color w:val="000000" w:themeColor="text1"/>
        </w:rPr>
        <w:t xml:space="preserve"> – </w:t>
      </w:r>
      <w:r w:rsidR="00830D17" w:rsidRPr="009C114A">
        <w:rPr>
          <w:b/>
          <w:bCs/>
          <w:color w:val="000000" w:themeColor="text1"/>
        </w:rPr>
        <w:t xml:space="preserve">Ekskursion </w:t>
      </w:r>
      <w:r w:rsidR="000F0280" w:rsidRPr="009C114A">
        <w:rPr>
          <w:b/>
          <w:bCs/>
          <w:color w:val="000000" w:themeColor="text1"/>
        </w:rPr>
        <w:t xml:space="preserve">til Magleskoven </w:t>
      </w:r>
      <w:r w:rsidR="00344857" w:rsidRPr="009C114A">
        <w:rPr>
          <w:b/>
          <w:bCs/>
          <w:color w:val="000000" w:themeColor="text1"/>
        </w:rPr>
        <w:t>23</w:t>
      </w:r>
      <w:r w:rsidR="002728D8" w:rsidRPr="009C114A">
        <w:rPr>
          <w:b/>
          <w:bCs/>
          <w:color w:val="000000" w:themeColor="text1"/>
        </w:rPr>
        <w:t>. marts</w:t>
      </w:r>
      <w:r w:rsidR="00DA4FB1" w:rsidRPr="009C114A">
        <w:rPr>
          <w:b/>
          <w:bCs/>
          <w:color w:val="000000" w:themeColor="text1"/>
        </w:rPr>
        <w:t>. Deltagere:</w:t>
      </w:r>
      <w:r w:rsidR="000F0280" w:rsidRPr="009C114A">
        <w:rPr>
          <w:b/>
          <w:bCs/>
          <w:color w:val="000000" w:themeColor="text1"/>
        </w:rPr>
        <w:t xml:space="preserve"> </w:t>
      </w:r>
    </w:p>
    <w:p w14:paraId="46D09B34" w14:textId="6E1C2629" w:rsidR="00C73173" w:rsidRDefault="000F0280" w:rsidP="00BC12E2">
      <w:pPr>
        <w:pStyle w:val="Listeafsnit"/>
        <w:rPr>
          <w:b/>
          <w:bCs/>
          <w:color w:val="000000" w:themeColor="text1"/>
        </w:rPr>
      </w:pPr>
      <w:r w:rsidRPr="009C114A">
        <w:rPr>
          <w:b/>
          <w:bCs/>
          <w:color w:val="000000" w:themeColor="text1"/>
        </w:rPr>
        <w:t xml:space="preserve">Bo </w:t>
      </w:r>
      <w:r w:rsidR="009F5C50" w:rsidRPr="009C114A">
        <w:rPr>
          <w:b/>
          <w:bCs/>
          <w:color w:val="000000" w:themeColor="text1"/>
        </w:rPr>
        <w:t>Håkonsen</w:t>
      </w:r>
      <w:r w:rsidR="0055748C" w:rsidRPr="009C114A">
        <w:rPr>
          <w:b/>
          <w:bCs/>
          <w:color w:val="000000" w:themeColor="text1"/>
        </w:rPr>
        <w:t xml:space="preserve"> (DN</w:t>
      </w:r>
      <w:r w:rsidR="00AB3141" w:rsidRPr="009C114A">
        <w:rPr>
          <w:b/>
          <w:bCs/>
          <w:color w:val="000000" w:themeColor="text1"/>
        </w:rPr>
        <w:t xml:space="preserve"> sekretariat)</w:t>
      </w:r>
      <w:r w:rsidR="009F5C50" w:rsidRPr="009C114A">
        <w:rPr>
          <w:b/>
          <w:bCs/>
          <w:color w:val="000000" w:themeColor="text1"/>
        </w:rPr>
        <w:t>,</w:t>
      </w:r>
      <w:r w:rsidR="0055748C" w:rsidRPr="009C114A">
        <w:rPr>
          <w:b/>
          <w:bCs/>
          <w:color w:val="000000" w:themeColor="text1"/>
        </w:rPr>
        <w:t xml:space="preserve"> </w:t>
      </w:r>
      <w:r w:rsidR="00E27D33" w:rsidRPr="009C114A">
        <w:rPr>
          <w:b/>
          <w:bCs/>
          <w:color w:val="000000" w:themeColor="text1"/>
        </w:rPr>
        <w:t>Eilif By</w:t>
      </w:r>
      <w:r w:rsidR="00616F8F">
        <w:rPr>
          <w:b/>
          <w:bCs/>
          <w:color w:val="000000" w:themeColor="text1"/>
        </w:rPr>
        <w:t>r</w:t>
      </w:r>
      <w:r w:rsidR="00E27D33" w:rsidRPr="009C114A">
        <w:rPr>
          <w:b/>
          <w:bCs/>
          <w:color w:val="000000" w:themeColor="text1"/>
        </w:rPr>
        <w:t>nak</w:t>
      </w:r>
      <w:r w:rsidR="00AB3141" w:rsidRPr="009C114A">
        <w:rPr>
          <w:b/>
          <w:bCs/>
          <w:color w:val="000000" w:themeColor="text1"/>
        </w:rPr>
        <w:t xml:space="preserve"> (</w:t>
      </w:r>
      <w:r w:rsidR="002F0D73" w:rsidRPr="009C114A">
        <w:rPr>
          <w:b/>
          <w:bCs/>
          <w:color w:val="000000" w:themeColor="text1"/>
        </w:rPr>
        <w:t>DN Sorø</w:t>
      </w:r>
      <w:r w:rsidR="00164CFA" w:rsidRPr="009C114A">
        <w:rPr>
          <w:b/>
          <w:bCs/>
          <w:color w:val="000000" w:themeColor="text1"/>
        </w:rPr>
        <w:t>, primus motor i Sorøs Hasselmusprojekt)</w:t>
      </w:r>
      <w:r w:rsidR="00E27D33" w:rsidRPr="009C114A">
        <w:rPr>
          <w:b/>
          <w:bCs/>
          <w:color w:val="000000" w:themeColor="text1"/>
        </w:rPr>
        <w:t>, Hans Baagøe</w:t>
      </w:r>
      <w:r w:rsidR="001D1AE9" w:rsidRPr="009C114A">
        <w:rPr>
          <w:b/>
          <w:bCs/>
          <w:color w:val="000000" w:themeColor="text1"/>
        </w:rPr>
        <w:t xml:space="preserve"> </w:t>
      </w:r>
      <w:r w:rsidR="00A76BEC" w:rsidRPr="009C114A">
        <w:rPr>
          <w:b/>
          <w:bCs/>
          <w:color w:val="000000" w:themeColor="text1"/>
        </w:rPr>
        <w:t>(</w:t>
      </w:r>
      <w:r w:rsidR="001D1AE9" w:rsidRPr="009C114A">
        <w:rPr>
          <w:b/>
          <w:bCs/>
          <w:color w:val="000000" w:themeColor="text1"/>
        </w:rPr>
        <w:t>flagermus ekspert</w:t>
      </w:r>
      <w:r w:rsidR="00A76BEC" w:rsidRPr="009C114A">
        <w:rPr>
          <w:b/>
          <w:bCs/>
          <w:color w:val="000000" w:themeColor="text1"/>
        </w:rPr>
        <w:t>)</w:t>
      </w:r>
      <w:r w:rsidR="00E27D33" w:rsidRPr="009C114A">
        <w:rPr>
          <w:b/>
          <w:bCs/>
          <w:color w:val="000000" w:themeColor="text1"/>
        </w:rPr>
        <w:t>, Claus</w:t>
      </w:r>
      <w:r w:rsidR="001F77E7" w:rsidRPr="009C114A">
        <w:rPr>
          <w:b/>
          <w:bCs/>
          <w:color w:val="000000" w:themeColor="text1"/>
        </w:rPr>
        <w:t xml:space="preserve"> Løvendahl</w:t>
      </w:r>
      <w:r w:rsidR="00164CFA" w:rsidRPr="009C114A">
        <w:rPr>
          <w:b/>
          <w:bCs/>
          <w:color w:val="000000" w:themeColor="text1"/>
        </w:rPr>
        <w:t xml:space="preserve"> (</w:t>
      </w:r>
      <w:r w:rsidR="00DA4FB1" w:rsidRPr="009C114A">
        <w:rPr>
          <w:b/>
          <w:bCs/>
          <w:color w:val="000000" w:themeColor="text1"/>
        </w:rPr>
        <w:t>Skovfoged Svenstrup)</w:t>
      </w:r>
      <w:r w:rsidR="0055748C" w:rsidRPr="009C114A">
        <w:rPr>
          <w:b/>
          <w:bCs/>
          <w:color w:val="000000" w:themeColor="text1"/>
        </w:rPr>
        <w:t xml:space="preserve">, </w:t>
      </w:r>
      <w:r w:rsidR="00E27D33" w:rsidRPr="009C114A">
        <w:rPr>
          <w:b/>
          <w:bCs/>
          <w:color w:val="000000" w:themeColor="text1"/>
        </w:rPr>
        <w:t>BM</w:t>
      </w:r>
      <w:r w:rsidR="008250CB">
        <w:rPr>
          <w:b/>
          <w:bCs/>
          <w:color w:val="000000" w:themeColor="text1"/>
        </w:rPr>
        <w:t xml:space="preserve"> og</w:t>
      </w:r>
      <w:r w:rsidR="00E35C20" w:rsidRPr="009C114A">
        <w:rPr>
          <w:b/>
          <w:bCs/>
          <w:color w:val="000000" w:themeColor="text1"/>
        </w:rPr>
        <w:t xml:space="preserve"> RiS</w:t>
      </w:r>
      <w:r w:rsidR="000A7FB7" w:rsidRPr="009C114A">
        <w:rPr>
          <w:b/>
          <w:bCs/>
          <w:color w:val="000000" w:themeColor="text1"/>
        </w:rPr>
        <w:t xml:space="preserve"> </w:t>
      </w:r>
    </w:p>
    <w:p w14:paraId="534ED734" w14:textId="6A59A993" w:rsidR="00866FF5" w:rsidRPr="008E16AD" w:rsidRDefault="008E16AD" w:rsidP="00673DDA">
      <w:r w:rsidRPr="008E16AD">
        <w:t xml:space="preserve">Projekt </w:t>
      </w:r>
      <w:r w:rsidR="00E23728">
        <w:t>’</w:t>
      </w:r>
      <w:r w:rsidRPr="008E16AD">
        <w:t>Magleskov</w:t>
      </w:r>
      <w:r w:rsidR="00E23728">
        <w:t>s Hasselmus’ forventes søsat, med opsætning af kasser, tilret</w:t>
      </w:r>
      <w:r w:rsidR="003E484D">
        <w:t>telæggelse af skovdrift (ved skovfoged Løvendahl) og finansiering (</w:t>
      </w:r>
      <w:r w:rsidR="009A5CDC">
        <w:t xml:space="preserve">ved </w:t>
      </w:r>
      <w:r w:rsidR="003E484D">
        <w:t>Bo Håkonsson, DN)</w:t>
      </w:r>
      <w:r w:rsidR="00770E7F">
        <w:t xml:space="preserve">. </w:t>
      </w:r>
      <w:r w:rsidR="00B344C9">
        <w:t>Skovfogeden giver kaffe kl. 9 på kontoret.</w:t>
      </w:r>
      <w:r w:rsidR="002E3E8A">
        <w:t xml:space="preserve"> Fint initiativ fra godset Svenstrups side.</w:t>
      </w:r>
    </w:p>
    <w:p w14:paraId="443ECA95" w14:textId="034E9C69" w:rsidR="008150FA" w:rsidRDefault="002776DC" w:rsidP="00A822AE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</w:rPr>
        <w:t xml:space="preserve">Affaldsindsamlingen 3.april 2022 </w:t>
      </w:r>
      <w:r w:rsidR="00594958" w:rsidRPr="009C114A">
        <w:rPr>
          <w:b/>
          <w:bCs/>
        </w:rPr>
        <w:t>–</w:t>
      </w:r>
      <w:r w:rsidRPr="009C114A">
        <w:rPr>
          <w:b/>
          <w:bCs/>
        </w:rPr>
        <w:t xml:space="preserve"> </w:t>
      </w:r>
      <w:r w:rsidR="00594958" w:rsidRPr="009C114A">
        <w:rPr>
          <w:b/>
          <w:bCs/>
        </w:rPr>
        <w:t xml:space="preserve">kontakt til </w:t>
      </w:r>
      <w:r w:rsidR="00066917" w:rsidRPr="009C114A">
        <w:rPr>
          <w:b/>
          <w:bCs/>
        </w:rPr>
        <w:t>kommune/pressen?</w:t>
      </w:r>
    </w:p>
    <w:p w14:paraId="32E5D3CA" w14:textId="46AB7E0A" w:rsidR="00E03904" w:rsidRPr="004B29AB" w:rsidRDefault="004B29AB" w:rsidP="00E03904">
      <w:r>
        <w:t>BM sender pressemeddelelse</w:t>
      </w:r>
      <w:r w:rsidR="00B959FE">
        <w:t xml:space="preserve"> ud før 3 april med CC til IJ, som laver </w:t>
      </w:r>
      <w:r w:rsidR="003E2369">
        <w:t>opfølgende pressemeddelelse efter 3 april</w:t>
      </w:r>
      <w:r w:rsidR="00DD7F4C">
        <w:t>, hvor BM og RiS er i Spanien.</w:t>
      </w:r>
      <w:r w:rsidR="00CD54F3">
        <w:t xml:space="preserve"> Der er </w:t>
      </w:r>
      <w:r w:rsidR="007816C6">
        <w:t xml:space="preserve">oplysninger om 18 (!) indsamlingssteder i Køge Kommune. </w:t>
      </w:r>
      <w:r w:rsidR="00C46609">
        <w:t>BM indhenter adresser på de steder, affaldsposerne stilles</w:t>
      </w:r>
      <w:r w:rsidR="0065374A">
        <w:t xml:space="preserve"> efter indsamlingerne, og sender adresserne videre til </w:t>
      </w:r>
      <w:r w:rsidR="00C12E9A">
        <w:t>V</w:t>
      </w:r>
      <w:r w:rsidR="009465C0">
        <w:t>P</w:t>
      </w:r>
      <w:r w:rsidR="00C12E9A">
        <w:t>B (Vej</w:t>
      </w:r>
      <w:r w:rsidR="009465C0">
        <w:t>, Park</w:t>
      </w:r>
      <w:r w:rsidR="00C12E9A">
        <w:t xml:space="preserve"> og Byrum; tidligere ETK). </w:t>
      </w:r>
    </w:p>
    <w:p w14:paraId="2C9028B9" w14:textId="6E1C44D0" w:rsidR="00B453E5" w:rsidRDefault="00FC2A5E" w:rsidP="00B453E5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</w:rPr>
        <w:t>Konference om Østers</w:t>
      </w:r>
      <w:r w:rsidR="00BE13C0" w:rsidRPr="009C114A">
        <w:rPr>
          <w:b/>
          <w:bCs/>
        </w:rPr>
        <w:t xml:space="preserve">øen som </w:t>
      </w:r>
      <w:r w:rsidR="001F77E7" w:rsidRPr="009C114A">
        <w:rPr>
          <w:b/>
          <w:bCs/>
        </w:rPr>
        <w:t>marin nationalpark</w:t>
      </w:r>
      <w:r w:rsidR="00BE13C0" w:rsidRPr="009C114A">
        <w:rPr>
          <w:b/>
          <w:bCs/>
        </w:rPr>
        <w:t xml:space="preserve"> </w:t>
      </w:r>
      <w:r w:rsidR="00066917" w:rsidRPr="009C114A">
        <w:rPr>
          <w:b/>
          <w:bCs/>
        </w:rPr>
        <w:t>30.april</w:t>
      </w:r>
      <w:r w:rsidR="007F24D2" w:rsidRPr="009C114A">
        <w:rPr>
          <w:b/>
          <w:bCs/>
        </w:rPr>
        <w:t xml:space="preserve"> – </w:t>
      </w:r>
      <w:r w:rsidR="008C18BE" w:rsidRPr="009C114A">
        <w:rPr>
          <w:b/>
          <w:bCs/>
        </w:rPr>
        <w:t xml:space="preserve">BM </w:t>
      </w:r>
    </w:p>
    <w:p w14:paraId="4BB325D0" w14:textId="70F0B60D" w:rsidR="000A6DAE" w:rsidRPr="00D17D9A" w:rsidRDefault="00D102C0" w:rsidP="000A6DAE">
      <w:r w:rsidRPr="00D17D9A">
        <w:t>Konferencen afholdes kl 11-16 i Fællessalen på Christiansborg</w:t>
      </w:r>
      <w:r w:rsidR="00D17D9A" w:rsidRPr="00D17D9A">
        <w:t>.</w:t>
      </w:r>
      <w:r w:rsidR="00D17D9A">
        <w:t xml:space="preserve"> </w:t>
      </w:r>
      <w:r w:rsidR="000E6593">
        <w:t xml:space="preserve">Nationalparken </w:t>
      </w:r>
      <w:r w:rsidR="002A67A6">
        <w:t xml:space="preserve">vil </w:t>
      </w:r>
      <w:r w:rsidR="009F0162">
        <w:t xml:space="preserve">omfatte opsætning </w:t>
      </w:r>
      <w:r w:rsidR="002A67A6">
        <w:t>af havvindmøller</w:t>
      </w:r>
      <w:r w:rsidR="00C960FF">
        <w:t xml:space="preserve">, dog ikke i </w:t>
      </w:r>
      <w:r w:rsidR="00094874">
        <w:t>fugle</w:t>
      </w:r>
      <w:r w:rsidR="00C960FF">
        <w:t>trækruten Falsterbo-Stevns.</w:t>
      </w:r>
    </w:p>
    <w:p w14:paraId="655A24E5" w14:textId="5D851365" w:rsidR="00D1781F" w:rsidRPr="00094874" w:rsidRDefault="00B453E5" w:rsidP="007232D2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  <w:color w:val="000000" w:themeColor="text1"/>
        </w:rPr>
        <w:t xml:space="preserve">Dialogmøde </w:t>
      </w:r>
      <w:r w:rsidR="006C61EE" w:rsidRPr="009C114A">
        <w:rPr>
          <w:b/>
          <w:bCs/>
          <w:color w:val="000000" w:themeColor="text1"/>
        </w:rPr>
        <w:t>forvaltningen</w:t>
      </w:r>
      <w:r w:rsidR="0066282B" w:rsidRPr="009C114A">
        <w:rPr>
          <w:b/>
          <w:bCs/>
          <w:color w:val="000000" w:themeColor="text1"/>
        </w:rPr>
        <w:t xml:space="preserve"> 7</w:t>
      </w:r>
      <w:r w:rsidR="002C2079" w:rsidRPr="009C114A">
        <w:rPr>
          <w:b/>
          <w:bCs/>
          <w:color w:val="000000" w:themeColor="text1"/>
        </w:rPr>
        <w:t>.</w:t>
      </w:r>
      <w:r w:rsidR="0066282B" w:rsidRPr="009C114A">
        <w:rPr>
          <w:b/>
          <w:bCs/>
          <w:color w:val="000000" w:themeColor="text1"/>
        </w:rPr>
        <w:t xml:space="preserve"> marts</w:t>
      </w:r>
      <w:r w:rsidR="00C16F06" w:rsidRPr="009C114A">
        <w:rPr>
          <w:b/>
          <w:bCs/>
          <w:color w:val="000000" w:themeColor="text1"/>
        </w:rPr>
        <w:t xml:space="preserve"> </w:t>
      </w:r>
      <w:r w:rsidR="007066D9" w:rsidRPr="009C114A">
        <w:rPr>
          <w:b/>
          <w:bCs/>
          <w:color w:val="000000" w:themeColor="text1"/>
        </w:rPr>
        <w:t>–</w:t>
      </w:r>
      <w:r w:rsidR="00D81880" w:rsidRPr="009C114A">
        <w:rPr>
          <w:b/>
          <w:bCs/>
          <w:color w:val="000000" w:themeColor="text1"/>
        </w:rPr>
        <w:t xml:space="preserve"> BM</w:t>
      </w:r>
      <w:r w:rsidR="00886161" w:rsidRPr="009C114A">
        <w:rPr>
          <w:b/>
          <w:bCs/>
          <w:color w:val="000000" w:themeColor="text1"/>
        </w:rPr>
        <w:t xml:space="preserve"> (5 min)</w:t>
      </w:r>
    </w:p>
    <w:p w14:paraId="79B47658" w14:textId="0ABCD559" w:rsidR="00094874" w:rsidRPr="00094874" w:rsidRDefault="007C02D1" w:rsidP="00094874">
      <w:r>
        <w:t>Referatet udarbejdet af Berit Jacobsen</w:t>
      </w:r>
      <w:r w:rsidR="00FE0690">
        <w:t xml:space="preserve"> er i mødematerialet.</w:t>
      </w:r>
      <w:r w:rsidR="00343ED1">
        <w:t xml:space="preserve"> Fint møde med </w:t>
      </w:r>
      <w:r w:rsidR="007D79E9">
        <w:t xml:space="preserve">nye folk, dog stadig med </w:t>
      </w:r>
      <w:r w:rsidR="00031F6A">
        <w:t xml:space="preserve">Berit Jacobsen for bordenden. </w:t>
      </w:r>
      <w:r w:rsidR="003D0142">
        <w:t xml:space="preserve">Diagrammet nedenfor viser den nye komplexitet. </w:t>
      </w:r>
      <w:r w:rsidR="00E02CA7">
        <w:t>Ordet natur optræder i to søjler, VPB</w:t>
      </w:r>
      <w:r w:rsidR="00156CD3">
        <w:t xml:space="preserve"> </w:t>
      </w:r>
      <w:r w:rsidR="008A681C">
        <w:t xml:space="preserve">(vej, park og byrum) og </w:t>
      </w:r>
      <w:r w:rsidR="00D94BC7">
        <w:t>PBM (plan, byg og miljø)</w:t>
      </w:r>
      <w:r w:rsidR="00A73924">
        <w:t>.</w:t>
      </w:r>
      <w:r w:rsidR="00856673">
        <w:t xml:space="preserve"> Så måske skulle vore møder </w:t>
      </w:r>
      <w:r w:rsidR="004F4EAE">
        <w:t>deles i to</w:t>
      </w:r>
      <w:r w:rsidR="00BF3A7F">
        <w:t>, ét for hver søjle?</w:t>
      </w:r>
      <w:r w:rsidR="00C65B13">
        <w:t xml:space="preserve"> </w:t>
      </w:r>
      <w:r w:rsidR="00E80175">
        <w:t>Dette vil vi foretrække.</w:t>
      </w:r>
    </w:p>
    <w:p w14:paraId="3183CDA0" w14:textId="7CB2D513" w:rsidR="002757A2" w:rsidRPr="006A2831" w:rsidRDefault="00573E31" w:rsidP="00362BC4">
      <w:pPr>
        <w:pStyle w:val="Listeafsnit"/>
        <w:numPr>
          <w:ilvl w:val="0"/>
          <w:numId w:val="1"/>
        </w:numPr>
      </w:pPr>
      <w:r w:rsidRPr="009C114A">
        <w:rPr>
          <w:b/>
          <w:bCs/>
          <w:color w:val="000000" w:themeColor="text1"/>
        </w:rPr>
        <w:t>Aflan</w:t>
      </w:r>
      <w:r w:rsidR="007C7404" w:rsidRPr="009C114A">
        <w:rPr>
          <w:b/>
          <w:bCs/>
          <w:color w:val="000000" w:themeColor="text1"/>
        </w:rPr>
        <w:t>d</w:t>
      </w:r>
      <w:r w:rsidRPr="009C114A">
        <w:rPr>
          <w:b/>
          <w:bCs/>
          <w:color w:val="000000" w:themeColor="text1"/>
        </w:rPr>
        <w:t xml:space="preserve">shage </w:t>
      </w:r>
      <w:r w:rsidR="007C7404" w:rsidRPr="009C114A">
        <w:rPr>
          <w:b/>
          <w:bCs/>
          <w:color w:val="000000" w:themeColor="text1"/>
        </w:rPr>
        <w:t>fælles høringssvar</w:t>
      </w:r>
      <w:r w:rsidR="004C7542" w:rsidRPr="009C114A">
        <w:rPr>
          <w:b/>
          <w:bCs/>
          <w:color w:val="000000" w:themeColor="text1"/>
        </w:rPr>
        <w:t>.</w:t>
      </w:r>
      <w:bookmarkEnd w:id="0"/>
      <w:r w:rsidR="007F24D2" w:rsidRPr="009C114A">
        <w:rPr>
          <w:b/>
          <w:bCs/>
          <w:color w:val="000000" w:themeColor="text1"/>
        </w:rPr>
        <w:t xml:space="preserve"> – BM</w:t>
      </w:r>
    </w:p>
    <w:p w14:paraId="24D28E36" w14:textId="179F0F16" w:rsidR="00E80175" w:rsidRPr="006A2831" w:rsidRDefault="006A2831" w:rsidP="00E80175">
      <w:r w:rsidRPr="006A2831">
        <w:t>BM redegjorde</w:t>
      </w:r>
      <w:r>
        <w:t xml:space="preserve"> for </w:t>
      </w:r>
      <w:r w:rsidR="00FF78B9">
        <w:t>vor tilslutning til skrivelsen</w:t>
      </w:r>
      <w:r>
        <w:t xml:space="preserve"> til alles tilfredshed.</w:t>
      </w:r>
    </w:p>
    <w:p w14:paraId="4F72ADB1" w14:textId="77777777" w:rsidR="00593136" w:rsidRPr="009C114A" w:rsidRDefault="003D1E66" w:rsidP="00362BC4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b/>
          <w:bCs/>
          <w:color w:val="000000" w:themeColor="text1"/>
        </w:rPr>
        <w:t xml:space="preserve">Gennemgang af </w:t>
      </w:r>
      <w:r w:rsidR="00F10DC6" w:rsidRPr="009C114A">
        <w:rPr>
          <w:b/>
          <w:bCs/>
          <w:color w:val="000000" w:themeColor="text1"/>
        </w:rPr>
        <w:t xml:space="preserve">baggrundspapir til Naturstrategi – prioritering af </w:t>
      </w:r>
      <w:r w:rsidR="000115A2" w:rsidRPr="009C114A">
        <w:rPr>
          <w:b/>
          <w:bCs/>
          <w:color w:val="000000" w:themeColor="text1"/>
        </w:rPr>
        <w:t>evt. nye indsatsområder</w:t>
      </w:r>
      <w:r w:rsidR="007827D2" w:rsidRPr="009C114A">
        <w:rPr>
          <w:b/>
          <w:bCs/>
          <w:color w:val="000000" w:themeColor="text1"/>
        </w:rPr>
        <w:t xml:space="preserve"> </w:t>
      </w:r>
      <w:r w:rsidR="00215E3A" w:rsidRPr="009C114A">
        <w:rPr>
          <w:b/>
          <w:bCs/>
          <w:color w:val="000000" w:themeColor="text1"/>
        </w:rPr>
        <w:t>–</w:t>
      </w:r>
      <w:r w:rsidR="007827D2" w:rsidRPr="009C114A">
        <w:rPr>
          <w:b/>
          <w:bCs/>
          <w:color w:val="000000" w:themeColor="text1"/>
        </w:rPr>
        <w:t xml:space="preserve"> </w:t>
      </w:r>
    </w:p>
    <w:p w14:paraId="7507921B" w14:textId="77777777" w:rsidR="006A2831" w:rsidRPr="006A2831" w:rsidRDefault="00593136" w:rsidP="00593136">
      <w:pPr>
        <w:pStyle w:val="Listeafsnit"/>
        <w:numPr>
          <w:ilvl w:val="1"/>
          <w:numId w:val="1"/>
        </w:numPr>
        <w:rPr>
          <w:b/>
          <w:bCs/>
        </w:rPr>
      </w:pPr>
      <w:r w:rsidRPr="009C114A">
        <w:rPr>
          <w:b/>
          <w:bCs/>
          <w:color w:val="000000" w:themeColor="text1"/>
        </w:rPr>
        <w:t xml:space="preserve">BM </w:t>
      </w:r>
      <w:r w:rsidR="00215E3A" w:rsidRPr="009C114A">
        <w:rPr>
          <w:b/>
          <w:bCs/>
          <w:color w:val="000000" w:themeColor="text1"/>
        </w:rPr>
        <w:t>for</w:t>
      </w:r>
      <w:r w:rsidR="00B70167" w:rsidRPr="009C114A">
        <w:rPr>
          <w:b/>
          <w:bCs/>
          <w:color w:val="000000" w:themeColor="text1"/>
        </w:rPr>
        <w:t>e</w:t>
      </w:r>
      <w:r w:rsidR="00215E3A" w:rsidRPr="009C114A">
        <w:rPr>
          <w:b/>
          <w:bCs/>
          <w:color w:val="000000" w:themeColor="text1"/>
        </w:rPr>
        <w:t>sl</w:t>
      </w:r>
      <w:r w:rsidRPr="009C114A">
        <w:rPr>
          <w:b/>
          <w:bCs/>
          <w:color w:val="000000" w:themeColor="text1"/>
        </w:rPr>
        <w:t>år</w:t>
      </w:r>
      <w:r w:rsidR="00215E3A" w:rsidRPr="009C114A">
        <w:rPr>
          <w:b/>
          <w:bCs/>
          <w:color w:val="000000" w:themeColor="text1"/>
        </w:rPr>
        <w:t xml:space="preserve"> </w:t>
      </w:r>
      <w:r w:rsidR="00A2686E" w:rsidRPr="009C114A">
        <w:rPr>
          <w:b/>
          <w:bCs/>
          <w:color w:val="000000" w:themeColor="text1"/>
        </w:rPr>
        <w:t>at</w:t>
      </w:r>
      <w:r w:rsidRPr="009C114A">
        <w:rPr>
          <w:b/>
          <w:bCs/>
          <w:color w:val="000000" w:themeColor="text1"/>
        </w:rPr>
        <w:t xml:space="preserve"> dokumentet </w:t>
      </w:r>
      <w:r w:rsidR="00A2686E" w:rsidRPr="009C114A">
        <w:rPr>
          <w:b/>
          <w:bCs/>
          <w:color w:val="000000" w:themeColor="text1"/>
        </w:rPr>
        <w:t xml:space="preserve">gennemgås </w:t>
      </w:r>
      <w:r w:rsidR="00B70167" w:rsidRPr="009C114A">
        <w:rPr>
          <w:b/>
          <w:bCs/>
          <w:color w:val="000000" w:themeColor="text1"/>
        </w:rPr>
        <w:t xml:space="preserve">i </w:t>
      </w:r>
      <w:r w:rsidR="00185B1A" w:rsidRPr="009C114A">
        <w:rPr>
          <w:b/>
          <w:bCs/>
          <w:color w:val="000000" w:themeColor="text1"/>
        </w:rPr>
        <w:t xml:space="preserve">et </w:t>
      </w:r>
      <w:r w:rsidR="00B70167" w:rsidRPr="009C114A">
        <w:rPr>
          <w:b/>
          <w:bCs/>
          <w:color w:val="000000" w:themeColor="text1"/>
        </w:rPr>
        <w:t>mindre forum</w:t>
      </w:r>
      <w:r w:rsidR="00185B1A" w:rsidRPr="009C114A">
        <w:rPr>
          <w:b/>
          <w:bCs/>
          <w:color w:val="000000" w:themeColor="text1"/>
        </w:rPr>
        <w:t xml:space="preserve">. </w:t>
      </w:r>
      <w:r w:rsidR="0057020A" w:rsidRPr="009C114A">
        <w:rPr>
          <w:b/>
          <w:bCs/>
          <w:color w:val="000000" w:themeColor="text1"/>
        </w:rPr>
        <w:t>Resultatet af gennemgangen sendes til bestyrelsen</w:t>
      </w:r>
      <w:r w:rsidR="00A2686E" w:rsidRPr="009C114A">
        <w:rPr>
          <w:b/>
          <w:bCs/>
          <w:color w:val="000000" w:themeColor="text1"/>
        </w:rPr>
        <w:t>,</w:t>
      </w:r>
      <w:r w:rsidR="0057020A" w:rsidRPr="009C114A">
        <w:rPr>
          <w:b/>
          <w:bCs/>
          <w:color w:val="000000" w:themeColor="text1"/>
        </w:rPr>
        <w:t xml:space="preserve"> hvorefter vi </w:t>
      </w:r>
      <w:r w:rsidR="003268F5" w:rsidRPr="009C114A">
        <w:rPr>
          <w:b/>
          <w:bCs/>
          <w:color w:val="000000" w:themeColor="text1"/>
        </w:rPr>
        <w:t xml:space="preserve">foretager endelig prioritering på mødet i april. </w:t>
      </w:r>
    </w:p>
    <w:p w14:paraId="586B8634" w14:textId="3242F79D" w:rsidR="00794566" w:rsidRPr="00C30ACE" w:rsidRDefault="00772100" w:rsidP="006A2831">
      <w:r w:rsidRPr="00C30ACE">
        <w:rPr>
          <w:color w:val="000000" w:themeColor="text1"/>
        </w:rPr>
        <w:t>Tilslutning til BM’s id</w:t>
      </w:r>
      <w:r w:rsidR="00D7145E" w:rsidRPr="00C30ACE">
        <w:rPr>
          <w:color w:val="000000" w:themeColor="text1"/>
        </w:rPr>
        <w:t xml:space="preserve">é. Vi mødes kl 19 den </w:t>
      </w:r>
      <w:r w:rsidR="00C30ACE" w:rsidRPr="00C30ACE">
        <w:rPr>
          <w:color w:val="000000" w:themeColor="text1"/>
        </w:rPr>
        <w:t>21 marts i Det grønne Hus</w:t>
      </w:r>
      <w:r w:rsidR="00C30ACE">
        <w:rPr>
          <w:color w:val="000000" w:themeColor="text1"/>
        </w:rPr>
        <w:t xml:space="preserve">, hvor vi drøfter det nye udspil. BM gennemgår i </w:t>
      </w:r>
      <w:r w:rsidR="000C156E">
        <w:rPr>
          <w:color w:val="000000" w:themeColor="text1"/>
        </w:rPr>
        <w:t>weekenden</w:t>
      </w:r>
      <w:r w:rsidR="00C30ACE">
        <w:rPr>
          <w:color w:val="000000" w:themeColor="text1"/>
        </w:rPr>
        <w:t xml:space="preserve"> papiret med særlig fokus på </w:t>
      </w:r>
      <w:r w:rsidR="00AC3F36">
        <w:rPr>
          <w:color w:val="000000" w:themeColor="text1"/>
        </w:rPr>
        <w:t xml:space="preserve">udkommet af sidste plan i form af konkrete fremskridt. </w:t>
      </w:r>
      <w:r w:rsidR="005A0816">
        <w:rPr>
          <w:color w:val="000000" w:themeColor="text1"/>
        </w:rPr>
        <w:t>Vi vurderer, om de tidligere områder stadig</w:t>
      </w:r>
      <w:r w:rsidR="000C156E">
        <w:rPr>
          <w:color w:val="000000" w:themeColor="text1"/>
        </w:rPr>
        <w:t xml:space="preserve"> er relevante og hvilke nye, som vi ønsker med i næste planperiode.</w:t>
      </w:r>
    </w:p>
    <w:p w14:paraId="545552F8" w14:textId="4176239F" w:rsidR="00DE2CE8" w:rsidRPr="00AB7BA3" w:rsidRDefault="00DE2CE8" w:rsidP="00362BC4">
      <w:pPr>
        <w:pStyle w:val="Listeafsnit"/>
        <w:numPr>
          <w:ilvl w:val="0"/>
          <w:numId w:val="1"/>
        </w:numPr>
      </w:pPr>
      <w:r w:rsidRPr="009C114A">
        <w:rPr>
          <w:b/>
          <w:bCs/>
          <w:color w:val="000000" w:themeColor="text1"/>
        </w:rPr>
        <w:lastRenderedPageBreak/>
        <w:t>Natura 2000</w:t>
      </w:r>
      <w:r w:rsidR="00021389" w:rsidRPr="009C114A">
        <w:rPr>
          <w:b/>
          <w:bCs/>
          <w:color w:val="000000" w:themeColor="text1"/>
        </w:rPr>
        <w:t xml:space="preserve"> – 2022-2027 for Ølsemagle revle</w:t>
      </w:r>
      <w:r w:rsidR="00496B7A" w:rsidRPr="009C114A">
        <w:rPr>
          <w:b/>
          <w:bCs/>
          <w:color w:val="000000" w:themeColor="text1"/>
        </w:rPr>
        <w:t xml:space="preserve"> (147)</w:t>
      </w:r>
      <w:r w:rsidR="00021389" w:rsidRPr="009C114A">
        <w:rPr>
          <w:b/>
          <w:bCs/>
          <w:color w:val="000000" w:themeColor="text1"/>
        </w:rPr>
        <w:t xml:space="preserve"> o</w:t>
      </w:r>
      <w:r w:rsidR="00496B7A" w:rsidRPr="009C114A">
        <w:rPr>
          <w:b/>
          <w:bCs/>
          <w:color w:val="000000" w:themeColor="text1"/>
        </w:rPr>
        <w:t>g</w:t>
      </w:r>
      <w:r w:rsidR="00021389" w:rsidRPr="009C114A">
        <w:rPr>
          <w:b/>
          <w:bCs/>
          <w:color w:val="000000" w:themeColor="text1"/>
        </w:rPr>
        <w:t xml:space="preserve"> Køge å</w:t>
      </w:r>
      <w:r w:rsidR="00496B7A" w:rsidRPr="009C114A">
        <w:rPr>
          <w:b/>
          <w:bCs/>
          <w:color w:val="000000" w:themeColor="text1"/>
        </w:rPr>
        <w:t xml:space="preserve"> (14</w:t>
      </w:r>
      <w:r w:rsidR="00496B7A" w:rsidRPr="00AB7BA3">
        <w:rPr>
          <w:color w:val="000000" w:themeColor="text1"/>
        </w:rPr>
        <w:t>8)</w:t>
      </w:r>
    </w:p>
    <w:p w14:paraId="7E66EC24" w14:textId="7843D73D" w:rsidR="0050449F" w:rsidRPr="00AB7BA3" w:rsidRDefault="00CA3392" w:rsidP="0050449F">
      <w:r w:rsidRPr="00AB7BA3">
        <w:t xml:space="preserve">Utilfredshed med </w:t>
      </w:r>
      <w:r w:rsidR="00AB7BA3">
        <w:t xml:space="preserve">udspillet, som fremstod som </w:t>
      </w:r>
      <w:r w:rsidR="0066326E">
        <w:t xml:space="preserve">en </w:t>
      </w:r>
      <w:r w:rsidR="00831965">
        <w:t xml:space="preserve">semi-professionelt </w:t>
      </w:r>
      <w:r w:rsidR="002D0E1C">
        <w:t xml:space="preserve">copy-paste </w:t>
      </w:r>
      <w:r w:rsidR="00CF42FC">
        <w:t xml:space="preserve">udgave </w:t>
      </w:r>
      <w:r w:rsidR="002D0E1C">
        <w:t>med lidt overfladisk kr</w:t>
      </w:r>
      <w:r w:rsidR="003B6472">
        <w:t>y</w:t>
      </w:r>
      <w:r w:rsidR="002D0E1C">
        <w:t>mmel</w:t>
      </w:r>
      <w:r w:rsidR="00831965">
        <w:t>.</w:t>
      </w:r>
      <w:r w:rsidR="00C7634B">
        <w:t xml:space="preserve"> Vi efterlyste </w:t>
      </w:r>
      <w:r w:rsidR="001C671C">
        <w:t>dokumentation og nærmere gennemgang af planlagte tiltag for at fremme naturværdierne.</w:t>
      </w:r>
    </w:p>
    <w:p w14:paraId="78FBF39A" w14:textId="1539F6D5" w:rsidR="0079550B" w:rsidRPr="001B74A6" w:rsidRDefault="00632360" w:rsidP="00774DFD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rFonts w:cstheme="minorHAnsi"/>
          <w:b/>
          <w:bCs/>
        </w:rPr>
        <w:t>Mulighederne for b</w:t>
      </w:r>
      <w:r w:rsidR="008064FA" w:rsidRPr="009C114A">
        <w:rPr>
          <w:rFonts w:cstheme="minorHAnsi"/>
          <w:b/>
          <w:bCs/>
        </w:rPr>
        <w:t xml:space="preserve">evaring af </w:t>
      </w:r>
      <w:r w:rsidR="00774DFD" w:rsidRPr="009C114A">
        <w:rPr>
          <w:rFonts w:cstheme="minorHAnsi"/>
          <w:b/>
          <w:bCs/>
        </w:rPr>
        <w:t>gamle træer</w:t>
      </w:r>
      <w:r w:rsidRPr="009C114A">
        <w:rPr>
          <w:rFonts w:cstheme="minorHAnsi"/>
          <w:b/>
          <w:bCs/>
        </w:rPr>
        <w:t xml:space="preserve"> i kommunen</w:t>
      </w:r>
      <w:r w:rsidR="00774DFD" w:rsidRPr="009C114A">
        <w:rPr>
          <w:rFonts w:cstheme="minorHAnsi"/>
          <w:b/>
          <w:bCs/>
        </w:rPr>
        <w:t xml:space="preserve"> </w:t>
      </w:r>
      <w:r w:rsidR="001B74A6">
        <w:rPr>
          <w:rFonts w:cstheme="minorHAnsi"/>
          <w:b/>
          <w:bCs/>
        </w:rPr>
        <w:t>–</w:t>
      </w:r>
      <w:r w:rsidR="008C18BE" w:rsidRPr="009C114A">
        <w:rPr>
          <w:rFonts w:cstheme="minorHAnsi"/>
          <w:b/>
          <w:bCs/>
        </w:rPr>
        <w:t xml:space="preserve"> HP</w:t>
      </w:r>
    </w:p>
    <w:p w14:paraId="2E0E1D02" w14:textId="6CA2CC46" w:rsidR="001B74A6" w:rsidRPr="00AB29EF" w:rsidRDefault="00AB29EF" w:rsidP="001B74A6">
      <w:r>
        <w:t xml:space="preserve">HP gennemgik animeret tidligere tiltag for at redde gamle træer, herunder dem ved Køge Kirke. </w:t>
      </w:r>
      <w:r w:rsidR="00737653">
        <w:t xml:space="preserve">Vi enedes om at bakke op om </w:t>
      </w:r>
      <w:r w:rsidR="00AC6B72">
        <w:t xml:space="preserve">Jonas </w:t>
      </w:r>
      <w:r w:rsidR="00737653">
        <w:t>Whitehorns ønske om at fremme indsat</w:t>
      </w:r>
      <w:r w:rsidR="00D83C22">
        <w:t>sen for de gamle træer</w:t>
      </w:r>
      <w:r w:rsidR="00AC6B72">
        <w:t>.</w:t>
      </w:r>
      <w:r w:rsidR="00D11289">
        <w:t xml:space="preserve"> Efter en lang og god snak enedes vi om at foreslå </w:t>
      </w:r>
      <w:r w:rsidR="00047992">
        <w:t>opbygningen af en registran</w:t>
      </w:r>
      <w:r w:rsidR="00D6655D">
        <w:t xml:space="preserve">t over </w:t>
      </w:r>
      <w:r w:rsidR="00C84732">
        <w:t xml:space="preserve">gamle træer, dvs træer </w:t>
      </w:r>
      <w:r w:rsidR="006045EC">
        <w:t>i nærheden af eller over normal omdriftsalder.</w:t>
      </w:r>
      <w:r w:rsidR="005C6B37">
        <w:t xml:space="preserve"> </w:t>
      </w:r>
      <w:r w:rsidR="00BA099F">
        <w:t xml:space="preserve">Formålet </w:t>
      </w:r>
      <w:r w:rsidR="00525F06">
        <w:t>her</w:t>
      </w:r>
      <w:r w:rsidR="00BA099F">
        <w:t xml:space="preserve"> er især at forhindre hovsa-fældninger, som jo nærmest</w:t>
      </w:r>
      <w:r w:rsidR="00F33A31">
        <w:t xml:space="preserve"> giver et permanent </w:t>
      </w:r>
      <w:r w:rsidR="00D87EEA">
        <w:t xml:space="preserve">biologisk </w:t>
      </w:r>
      <w:r w:rsidR="00F33A31">
        <w:t>tab.</w:t>
      </w:r>
      <w:r w:rsidR="00D87EEA">
        <w:t xml:space="preserve"> Det er vigtigt </w:t>
      </w:r>
      <w:r w:rsidR="00BA48D1">
        <w:t xml:space="preserve">i projektet </w:t>
      </w:r>
      <w:r w:rsidR="00D87EEA">
        <w:t>at involvere medborgere</w:t>
      </w:r>
      <w:r w:rsidR="00871B3B">
        <w:t xml:space="preserve">, som </w:t>
      </w:r>
      <w:r w:rsidR="00CB0B7A">
        <w:t>vil</w:t>
      </w:r>
      <w:r w:rsidR="00871B3B">
        <w:t xml:space="preserve"> stille forslag om træer, der skal opføres i registranten.</w:t>
      </w:r>
      <w:r w:rsidR="00525F06">
        <w:t xml:space="preserve"> </w:t>
      </w:r>
      <w:r w:rsidR="00332179">
        <w:t xml:space="preserve">Allerede nu findes fredede </w:t>
      </w:r>
      <w:r w:rsidR="002F6D04">
        <w:t>træer</w:t>
      </w:r>
      <w:r w:rsidR="00332179">
        <w:t>, DN’s livstræer og lokalp</w:t>
      </w:r>
      <w:r w:rsidR="00BD0AFD">
        <w:t>lanbeskyttede træer.</w:t>
      </w:r>
      <w:r w:rsidR="002328F9">
        <w:t xml:space="preserve"> Kommunen kan formentlig herefter sikre en </w:t>
      </w:r>
      <w:r w:rsidR="00D05575">
        <w:t xml:space="preserve">fælles beskyttelse </w:t>
      </w:r>
      <w:r w:rsidR="00014E50">
        <w:t xml:space="preserve">af de registrerede træer, </w:t>
      </w:r>
      <w:r w:rsidR="00D05575">
        <w:t>med afskrækkende repressalier.</w:t>
      </w:r>
      <w:r w:rsidR="00420549">
        <w:t xml:space="preserve"> </w:t>
      </w:r>
      <w:r w:rsidR="007C18FC">
        <w:t xml:space="preserve">Dette sidste er en opgave for </w:t>
      </w:r>
      <w:r w:rsidR="00A45D7C">
        <w:t>dygtige jurister.</w:t>
      </w:r>
      <w:r w:rsidR="00735921">
        <w:t xml:space="preserve"> </w:t>
      </w:r>
      <w:r w:rsidR="0039086C">
        <w:t>Jonas Whitehorns tanker om at lade et vi</w:t>
      </w:r>
      <w:r w:rsidR="002332D1">
        <w:t>s</w:t>
      </w:r>
      <w:r w:rsidR="0039086C">
        <w:t>t antal gamle tr</w:t>
      </w:r>
      <w:r w:rsidR="002332D1">
        <w:t>æer blive tilbage efter afdrift er tillokkende</w:t>
      </w:r>
      <w:r w:rsidR="00B45B03">
        <w:t>, men vist svær</w:t>
      </w:r>
      <w:r w:rsidR="000D48D2">
        <w:t>.</w:t>
      </w:r>
    </w:p>
    <w:p w14:paraId="29EE8BD1" w14:textId="57146070" w:rsidR="00B61DB2" w:rsidRPr="00A20046" w:rsidRDefault="00B61DB2" w:rsidP="00774DFD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rFonts w:cstheme="minorHAnsi"/>
          <w:b/>
          <w:bCs/>
        </w:rPr>
        <w:t xml:space="preserve">Skiltning i Gl. Kjøge gårds </w:t>
      </w:r>
      <w:r w:rsidR="009F313C" w:rsidRPr="009C114A">
        <w:rPr>
          <w:rFonts w:cstheme="minorHAnsi"/>
          <w:b/>
          <w:bCs/>
        </w:rPr>
        <w:t>skove</w:t>
      </w:r>
      <w:r w:rsidR="004F075D" w:rsidRPr="009C114A">
        <w:rPr>
          <w:rFonts w:cstheme="minorHAnsi"/>
          <w:b/>
          <w:bCs/>
        </w:rPr>
        <w:t xml:space="preserve"> </w:t>
      </w:r>
      <w:r w:rsidR="00A20046">
        <w:rPr>
          <w:rFonts w:cstheme="minorHAnsi"/>
          <w:b/>
          <w:bCs/>
        </w:rPr>
        <w:t>–</w:t>
      </w:r>
      <w:r w:rsidR="004F075D" w:rsidRPr="009C114A">
        <w:rPr>
          <w:rFonts w:cstheme="minorHAnsi"/>
          <w:b/>
          <w:bCs/>
        </w:rPr>
        <w:t xml:space="preserve"> BM</w:t>
      </w:r>
    </w:p>
    <w:p w14:paraId="439A6C7E" w14:textId="21BB75CE" w:rsidR="00A20046" w:rsidRPr="000F38AA" w:rsidRDefault="000F38AA" w:rsidP="00A20046">
      <w:r>
        <w:t>Henrik Bringsøe</w:t>
      </w:r>
      <w:r w:rsidR="001947CA">
        <w:t xml:space="preserve"> opdagede adgangsbegrænsende skilte på Køge Ås</w:t>
      </w:r>
      <w:r w:rsidR="003F1D02">
        <w:t xml:space="preserve"> i et område, der er en offentlig stiftelse</w:t>
      </w:r>
      <w:r w:rsidR="009926EF">
        <w:t xml:space="preserve">. Skiltningen </w:t>
      </w:r>
      <w:r w:rsidR="00C8234F">
        <w:t>stemte ikke med gældende lov, og forkla</w:t>
      </w:r>
      <w:r w:rsidR="00974F43">
        <w:t>r</w:t>
      </w:r>
      <w:r w:rsidR="00C8234F">
        <w:t>ingen fortonede sig.</w:t>
      </w:r>
      <w:r w:rsidR="00264A81">
        <w:t xml:space="preserve"> </w:t>
      </w:r>
      <w:r w:rsidR="00B37406">
        <w:t>BM har siden haft en sørgm</w:t>
      </w:r>
      <w:r w:rsidR="00FA2425">
        <w:t>u</w:t>
      </w:r>
      <w:r w:rsidR="00B37406">
        <w:t xml:space="preserve">nter dialog med </w:t>
      </w:r>
      <w:r w:rsidR="002B582D">
        <w:t xml:space="preserve">kommunalforvalter </w:t>
      </w:r>
      <w:r w:rsidR="00B37406">
        <w:t>Steffen</w:t>
      </w:r>
      <w:r w:rsidR="00FA2425">
        <w:t>, der ikke kendte til</w:t>
      </w:r>
      <w:r w:rsidR="003B7194">
        <w:t xml:space="preserve">, endsige </w:t>
      </w:r>
      <w:r w:rsidR="00FA2425">
        <w:t xml:space="preserve">satte sig ind i sagen. </w:t>
      </w:r>
      <w:r w:rsidR="006945A1">
        <w:t xml:space="preserve">BM blev </w:t>
      </w:r>
      <w:r w:rsidR="00977F47">
        <w:t xml:space="preserve">uforvarende frontløber på sagen, som rettelig </w:t>
      </w:r>
      <w:r w:rsidR="00F24AB0">
        <w:t>e</w:t>
      </w:r>
      <w:r w:rsidR="00977F47">
        <w:t xml:space="preserve">r </w:t>
      </w:r>
      <w:r w:rsidR="00F24AB0">
        <w:t xml:space="preserve">et </w:t>
      </w:r>
      <w:r w:rsidR="00977F47">
        <w:t>kommunalt anliggende.</w:t>
      </w:r>
      <w:r w:rsidR="00044196">
        <w:t xml:space="preserve"> Heldigvis har BM en god dialog med Søren </w:t>
      </w:r>
      <w:r w:rsidR="006C009C">
        <w:t xml:space="preserve">From </w:t>
      </w:r>
      <w:r w:rsidR="00044196">
        <w:t>fra</w:t>
      </w:r>
      <w:r w:rsidR="006C009C">
        <w:t xml:space="preserve"> </w:t>
      </w:r>
      <w:r w:rsidR="009F216D">
        <w:t>Carlsen-Langes</w:t>
      </w:r>
      <w:r w:rsidR="00466496">
        <w:t>-legat</w:t>
      </w:r>
      <w:r w:rsidR="009F216D">
        <w:t>stiftelse</w:t>
      </w:r>
      <w:r w:rsidR="00466496">
        <w:t xml:space="preserve">, og vi afventer nu en </w:t>
      </w:r>
      <w:r w:rsidR="000306B1">
        <w:t xml:space="preserve">tilbagemelding fra ham. Forvaltningens indsats i sagen er </w:t>
      </w:r>
      <w:r w:rsidR="00B45B03">
        <w:t>urimelig tynd.</w:t>
      </w:r>
      <w:r w:rsidR="00044196">
        <w:t xml:space="preserve"> </w:t>
      </w:r>
    </w:p>
    <w:p w14:paraId="3DECFF1B" w14:textId="41DDD8FB" w:rsidR="006E1C4B" w:rsidRPr="000D48D2" w:rsidRDefault="001F18C1" w:rsidP="00774DFD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rFonts w:cstheme="minorHAnsi"/>
          <w:b/>
          <w:bCs/>
        </w:rPr>
        <w:t xml:space="preserve">Nyhedsbrev vedr. </w:t>
      </w:r>
      <w:r w:rsidR="00E275B8" w:rsidRPr="009C114A">
        <w:rPr>
          <w:rFonts w:cstheme="minorHAnsi"/>
          <w:b/>
          <w:bCs/>
        </w:rPr>
        <w:t xml:space="preserve">rekruttering af nye aktive </w:t>
      </w:r>
      <w:r w:rsidR="000D48D2">
        <w:rPr>
          <w:rFonts w:cstheme="minorHAnsi"/>
          <w:b/>
          <w:bCs/>
        </w:rPr>
        <w:t>–</w:t>
      </w:r>
      <w:r w:rsidR="004F075D" w:rsidRPr="009C114A">
        <w:rPr>
          <w:rFonts w:cstheme="minorHAnsi"/>
          <w:b/>
          <w:bCs/>
        </w:rPr>
        <w:t xml:space="preserve"> SP</w:t>
      </w:r>
    </w:p>
    <w:p w14:paraId="502EA3C5" w14:textId="2FA33003" w:rsidR="000D48D2" w:rsidRPr="000D48D2" w:rsidRDefault="007337FE" w:rsidP="000D48D2">
      <w:r>
        <w:t>SP havde for</w:t>
      </w:r>
      <w:r w:rsidR="00F24AB0">
        <w:t>e</w:t>
      </w:r>
      <w:r>
        <w:t>slået, at vi gjorde en særlig indsats for at engagere nye naturinteresserede, DN’er eller ej.</w:t>
      </w:r>
      <w:r w:rsidR="00363714">
        <w:t xml:space="preserve"> Dette fik stor opbakning.</w:t>
      </w:r>
      <w:r w:rsidR="00D6308F">
        <w:t xml:space="preserve"> Se nedenfor</w:t>
      </w:r>
      <w:r w:rsidR="00114CA3">
        <w:t>. Vi vil arbejde videre med sagen på de sociale medier.</w:t>
      </w:r>
    </w:p>
    <w:p w14:paraId="0939E8B3" w14:textId="2A43F965" w:rsidR="007F24D2" w:rsidRPr="003100CB" w:rsidRDefault="00F02C15" w:rsidP="001F2374">
      <w:pPr>
        <w:pStyle w:val="Listeafsnit"/>
        <w:numPr>
          <w:ilvl w:val="0"/>
          <w:numId w:val="1"/>
        </w:numPr>
      </w:pPr>
      <w:r w:rsidRPr="009C114A">
        <w:rPr>
          <w:rFonts w:cstheme="minorHAnsi"/>
          <w:b/>
          <w:bCs/>
        </w:rPr>
        <w:t xml:space="preserve">Husk </w:t>
      </w:r>
      <w:r w:rsidR="000807CD" w:rsidRPr="009C114A">
        <w:rPr>
          <w:rFonts w:cstheme="minorHAnsi"/>
          <w:b/>
          <w:bCs/>
        </w:rPr>
        <w:t xml:space="preserve">tilmelding til </w:t>
      </w:r>
      <w:r w:rsidRPr="009C114A">
        <w:rPr>
          <w:rFonts w:cstheme="minorHAnsi"/>
          <w:b/>
          <w:bCs/>
        </w:rPr>
        <w:t xml:space="preserve">møde i </w:t>
      </w:r>
      <w:r w:rsidR="000807CD" w:rsidRPr="009C114A">
        <w:rPr>
          <w:rFonts w:cstheme="minorHAnsi"/>
          <w:b/>
          <w:bCs/>
        </w:rPr>
        <w:t>S</w:t>
      </w:r>
      <w:r w:rsidR="003D7701" w:rsidRPr="009C114A">
        <w:rPr>
          <w:rFonts w:cstheme="minorHAnsi"/>
          <w:b/>
          <w:bCs/>
        </w:rPr>
        <w:t>amråd Sjælland 16.marts</w:t>
      </w:r>
    </w:p>
    <w:p w14:paraId="3DB12511" w14:textId="11002AD4" w:rsidR="00114CA3" w:rsidRPr="003100CB" w:rsidRDefault="003100CB" w:rsidP="00114CA3">
      <w:r w:rsidRPr="003100CB">
        <w:t>Opfordring videregivet!</w:t>
      </w:r>
      <w:r w:rsidR="007B3E2E">
        <w:t xml:space="preserve"> BM og RiS deltager.</w:t>
      </w:r>
    </w:p>
    <w:p w14:paraId="5BE2DF73" w14:textId="1DD53B33" w:rsidR="005C3E06" w:rsidRPr="007B3E2E" w:rsidRDefault="005C3E06" w:rsidP="001F2374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rFonts w:cstheme="minorHAnsi"/>
          <w:b/>
          <w:bCs/>
        </w:rPr>
        <w:t>Kommunalpolitisk netværk (KPN)</w:t>
      </w:r>
      <w:r w:rsidR="00724FF1" w:rsidRPr="009C114A">
        <w:rPr>
          <w:rFonts w:cstheme="minorHAnsi"/>
          <w:b/>
          <w:bCs/>
        </w:rPr>
        <w:t xml:space="preserve"> – se vedh. </w:t>
      </w:r>
      <w:r w:rsidR="007B3E2E" w:rsidRPr="009C114A">
        <w:rPr>
          <w:rFonts w:cstheme="minorHAnsi"/>
          <w:b/>
          <w:bCs/>
        </w:rPr>
        <w:t>R</w:t>
      </w:r>
      <w:r w:rsidR="00724FF1" w:rsidRPr="009C114A">
        <w:rPr>
          <w:rFonts w:cstheme="minorHAnsi"/>
          <w:b/>
          <w:bCs/>
        </w:rPr>
        <w:t>eferat</w:t>
      </w:r>
      <w:r w:rsidR="00782315">
        <w:rPr>
          <w:rFonts w:cstheme="minorHAnsi"/>
          <w:b/>
          <w:bCs/>
        </w:rPr>
        <w:t xml:space="preserve"> i Agenda!</w:t>
      </w:r>
    </w:p>
    <w:p w14:paraId="6605D9BB" w14:textId="1B9A4829" w:rsidR="007B3E2E" w:rsidRPr="00073813" w:rsidRDefault="00073813" w:rsidP="007B3E2E">
      <w:r>
        <w:t xml:space="preserve">BM redegjorde for sagen, som ikke synes at være relevant for os med det udmærkede netværk, vi har opbygget. </w:t>
      </w:r>
      <w:r w:rsidR="000C66C0">
        <w:t xml:space="preserve">Man kan ikke forvente tættere </w:t>
      </w:r>
      <w:r w:rsidR="00160A90">
        <w:t xml:space="preserve">og konstruktivere </w:t>
      </w:r>
      <w:r w:rsidR="000C66C0">
        <w:t xml:space="preserve">samspil mellem politikere, forvaltning og en DN bestyrelse, </w:t>
      </w:r>
      <w:r w:rsidR="00EC4D7A">
        <w:t xml:space="preserve">end </w:t>
      </w:r>
      <w:r w:rsidR="000C66C0">
        <w:t xml:space="preserve">som vi har </w:t>
      </w:r>
      <w:r w:rsidR="00160A90">
        <w:t>i Køge.</w:t>
      </w:r>
    </w:p>
    <w:p w14:paraId="0DD782E1" w14:textId="1165AA49" w:rsidR="003855AD" w:rsidRPr="00EC4D7A" w:rsidRDefault="00A603D8" w:rsidP="001F2374">
      <w:pPr>
        <w:pStyle w:val="Listeafsnit"/>
        <w:numPr>
          <w:ilvl w:val="0"/>
          <w:numId w:val="1"/>
        </w:numPr>
        <w:rPr>
          <w:b/>
          <w:bCs/>
        </w:rPr>
      </w:pPr>
      <w:r w:rsidRPr="009C114A">
        <w:rPr>
          <w:rFonts w:cstheme="minorHAnsi"/>
          <w:b/>
          <w:bCs/>
        </w:rPr>
        <w:t>Mail til politikerne vedr. besparelser på naturområdet.</w:t>
      </w:r>
    </w:p>
    <w:p w14:paraId="0AB252A4" w14:textId="30B73BC7" w:rsidR="00EC4D7A" w:rsidRPr="00EC4D7A" w:rsidRDefault="00EC4D7A" w:rsidP="00EC4D7A">
      <w:r>
        <w:t xml:space="preserve">BM og IJ havde skrevet en tekst, </w:t>
      </w:r>
      <w:r w:rsidR="00887823">
        <w:t>hvori vi anmoder om sikring af midler til natur- og miljøområdet, også fremover.</w:t>
      </w:r>
      <w:r w:rsidR="00905033">
        <w:t xml:space="preserve"> Denne har RiS lagt på FB </w:t>
      </w:r>
      <w:r w:rsidR="002F5C52">
        <w:t>i går.</w:t>
      </w:r>
    </w:p>
    <w:p w14:paraId="5E3D7BC4" w14:textId="700E6F22" w:rsidR="00EB5695" w:rsidRDefault="002D2737" w:rsidP="00EB5695">
      <w:pPr>
        <w:pStyle w:val="Listeafsnit"/>
        <w:numPr>
          <w:ilvl w:val="0"/>
          <w:numId w:val="1"/>
        </w:numPr>
        <w:rPr>
          <w:rFonts w:cstheme="minorHAnsi"/>
          <w:b/>
          <w:bCs/>
        </w:rPr>
      </w:pPr>
      <w:r w:rsidRPr="009C114A">
        <w:rPr>
          <w:rFonts w:cstheme="minorHAnsi"/>
          <w:b/>
          <w:bCs/>
        </w:rPr>
        <w:t>Evt.</w:t>
      </w:r>
    </w:p>
    <w:p w14:paraId="7CC3BFC8" w14:textId="2B61407C" w:rsidR="004B48E3" w:rsidRDefault="004B48E3" w:rsidP="00EB5695">
      <w:pPr>
        <w:rPr>
          <w:rFonts w:cstheme="minorHAnsi"/>
        </w:rPr>
      </w:pPr>
      <w:r>
        <w:rPr>
          <w:rFonts w:cstheme="minorHAnsi"/>
        </w:rPr>
        <w:t xml:space="preserve">BSP, RiS og IJ holder møde hos IJ om fordeling af </w:t>
      </w:r>
      <w:r w:rsidR="0006720B">
        <w:rPr>
          <w:rFonts w:cstheme="minorHAnsi"/>
        </w:rPr>
        <w:t>formidlings</w:t>
      </w:r>
      <w:r w:rsidR="00892878">
        <w:rPr>
          <w:rFonts w:cstheme="minorHAnsi"/>
        </w:rPr>
        <w:t>a</w:t>
      </w:r>
      <w:r>
        <w:rPr>
          <w:rFonts w:cstheme="minorHAnsi"/>
        </w:rPr>
        <w:t>rbejdet på instagram</w:t>
      </w:r>
      <w:r w:rsidR="0006720B">
        <w:rPr>
          <w:rFonts w:cstheme="minorHAnsi"/>
        </w:rPr>
        <w:t>, FB og hjemmeside.</w:t>
      </w:r>
    </w:p>
    <w:p w14:paraId="1B154664" w14:textId="29070C93" w:rsidR="008914D1" w:rsidRDefault="00EB5695" w:rsidP="00EB5695">
      <w:pPr>
        <w:rPr>
          <w:rFonts w:cstheme="minorHAnsi"/>
        </w:rPr>
      </w:pPr>
      <w:r w:rsidRPr="00EB5695">
        <w:rPr>
          <w:rFonts w:cstheme="minorHAnsi"/>
        </w:rPr>
        <w:t>Sag om mobilmast ved Valore droppet.</w:t>
      </w:r>
      <w:r w:rsidR="008914D1">
        <w:rPr>
          <w:rFonts w:cstheme="minorHAnsi"/>
        </w:rPr>
        <w:t xml:space="preserve"> Den bliver ikke smuk – men </w:t>
      </w:r>
      <w:r w:rsidR="00E507B2">
        <w:rPr>
          <w:rFonts w:cstheme="minorHAnsi"/>
        </w:rPr>
        <w:t xml:space="preserve">sagen </w:t>
      </w:r>
      <w:r w:rsidR="008914D1">
        <w:rPr>
          <w:rFonts w:cstheme="minorHAnsi"/>
        </w:rPr>
        <w:t>kan ikke bære de store skyts.</w:t>
      </w:r>
    </w:p>
    <w:p w14:paraId="63CC1398" w14:textId="77777777" w:rsidR="003B6F6D" w:rsidRDefault="007B37E9" w:rsidP="00EB5695">
      <w:pPr>
        <w:rPr>
          <w:rFonts w:cstheme="minorHAnsi"/>
        </w:rPr>
      </w:pPr>
      <w:r>
        <w:rPr>
          <w:rFonts w:cstheme="minorHAnsi"/>
        </w:rPr>
        <w:lastRenderedPageBreak/>
        <w:t>En sag om bebyggelse nær et levende hegn i Bjæverskov blev henlagt</w:t>
      </w:r>
      <w:r w:rsidR="00D24119">
        <w:rPr>
          <w:rFonts w:cstheme="minorHAnsi"/>
        </w:rPr>
        <w:t xml:space="preserve"> til kommunal behandling (Kåre Schultz</w:t>
      </w:r>
      <w:r w:rsidR="003B6F6D">
        <w:rPr>
          <w:rFonts w:cstheme="minorHAnsi"/>
        </w:rPr>
        <w:t xml:space="preserve"> &amp; Anja Eberhardt).</w:t>
      </w:r>
    </w:p>
    <w:p w14:paraId="423352DD" w14:textId="1B15535A" w:rsidR="007B37E9" w:rsidRDefault="00CC2D2B" w:rsidP="00EB5695">
      <w:pPr>
        <w:rPr>
          <w:rFonts w:cstheme="minorHAnsi"/>
        </w:rPr>
      </w:pPr>
      <w:r>
        <w:rPr>
          <w:rFonts w:cstheme="minorHAnsi"/>
        </w:rPr>
        <w:t xml:space="preserve">SP spurgte til </w:t>
      </w:r>
      <w:r w:rsidR="00DB5DAB">
        <w:rPr>
          <w:rFonts w:cstheme="minorHAnsi"/>
        </w:rPr>
        <w:t xml:space="preserve">gadekæret i Assendrup. IJ havde spurgt Henrik Bringsøe, og der var skrubtudse </w:t>
      </w:r>
      <w:r w:rsidR="00B562BA">
        <w:rPr>
          <w:rFonts w:cstheme="minorHAnsi"/>
        </w:rPr>
        <w:t>o</w:t>
      </w:r>
      <w:r w:rsidR="00DB5DAB">
        <w:rPr>
          <w:rFonts w:cstheme="minorHAnsi"/>
        </w:rPr>
        <w:t>g lille vandsalam</w:t>
      </w:r>
      <w:r w:rsidR="00B562BA">
        <w:rPr>
          <w:rFonts w:cstheme="minorHAnsi"/>
        </w:rPr>
        <w:t>a</w:t>
      </w:r>
      <w:r w:rsidR="00DB5DAB">
        <w:rPr>
          <w:rFonts w:cstheme="minorHAnsi"/>
        </w:rPr>
        <w:t>nder</w:t>
      </w:r>
      <w:r w:rsidR="00B562BA">
        <w:rPr>
          <w:rFonts w:cstheme="minorHAnsi"/>
        </w:rPr>
        <w:t>, mente han. Ingen ænder i sigte!</w:t>
      </w:r>
    </w:p>
    <w:p w14:paraId="4BA1408B" w14:textId="07B267F6" w:rsidR="0006720B" w:rsidRDefault="00694392" w:rsidP="00EB5695">
      <w:pPr>
        <w:rPr>
          <w:rFonts w:cstheme="minorHAnsi"/>
        </w:rPr>
      </w:pPr>
      <w:r>
        <w:rPr>
          <w:rFonts w:cstheme="minorHAnsi"/>
        </w:rPr>
        <w:t>RiS deltager i vandrådsmøde 24 marts.</w:t>
      </w:r>
    </w:p>
    <w:p w14:paraId="74B75C17" w14:textId="77777777" w:rsidR="00694392" w:rsidRDefault="00694392" w:rsidP="00EB5695">
      <w:pPr>
        <w:rPr>
          <w:rFonts w:cstheme="minorHAnsi"/>
        </w:rPr>
      </w:pPr>
    </w:p>
    <w:p w14:paraId="0735CDC6" w14:textId="19B2F6D8" w:rsidR="00694392" w:rsidRPr="00F21545" w:rsidRDefault="00F21545" w:rsidP="00EB5695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21545">
        <w:rPr>
          <w:rFonts w:cstheme="minorHAnsi"/>
          <w:i/>
          <w:iCs/>
        </w:rPr>
        <w:t>Ib Johnsen (IJ), referent.</w:t>
      </w:r>
    </w:p>
    <w:p w14:paraId="4CF3A13F" w14:textId="77777777" w:rsidR="004B48E3" w:rsidRPr="00EB5695" w:rsidRDefault="004B48E3" w:rsidP="00EB5695">
      <w:pPr>
        <w:rPr>
          <w:rFonts w:cstheme="minorHAnsi"/>
        </w:rPr>
      </w:pPr>
    </w:p>
    <w:p w14:paraId="6413A9D7" w14:textId="74BD4D6F" w:rsidR="00882782" w:rsidRDefault="00882782" w:rsidP="0079550B">
      <w:pPr>
        <w:tabs>
          <w:tab w:val="left" w:pos="7035"/>
        </w:tabs>
        <w:rPr>
          <w:sz w:val="18"/>
          <w:szCs w:val="18"/>
        </w:rPr>
      </w:pPr>
    </w:p>
    <w:p w14:paraId="3CC42A72" w14:textId="77777777" w:rsidR="00361661" w:rsidRDefault="00866FF5" w:rsidP="00866FF5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Ad 1. </w:t>
      </w:r>
    </w:p>
    <w:p w14:paraId="5D91EB6B" w14:textId="5C156B59" w:rsidR="00866FF5" w:rsidRDefault="00866FF5" w:rsidP="00E4705B">
      <w:pPr>
        <w:shd w:val="clear" w:color="auto" w:fill="FFFFFF"/>
        <w:spacing w:line="240" w:lineRule="auto"/>
        <w:rPr>
          <w:sz w:val="18"/>
          <w:szCs w:val="18"/>
        </w:rPr>
      </w:pPr>
      <w:r w:rsidRPr="00866FF5">
        <w:rPr>
          <w:sz w:val="18"/>
          <w:szCs w:val="18"/>
        </w:rPr>
        <w:t>Kære Niels,</w:t>
      </w:r>
      <w:r w:rsidRPr="00866FF5">
        <w:rPr>
          <w:sz w:val="18"/>
          <w:szCs w:val="18"/>
        </w:rPr>
        <w:t xml:space="preserve"> </w:t>
      </w:r>
      <w:r w:rsidRPr="00866FF5">
        <w:rPr>
          <w:sz w:val="18"/>
          <w:szCs w:val="18"/>
        </w:rPr>
        <w:t>Jeg synes, du skulle sondere sagen i Folketinget, så vi kan få endelig klarhed over arbejdsfordelingen stat (MST) og kommune. Måske kunne man bede MST om at uddelegere overvågningen af en bilag IV art i en kommune på en udvalgt lokalitet i samme kommune. MST har jo tilkendegivet, at de ikke har i sinde at foretage sig noget på Glentehøj bl.a., så vi kan få at vide, hvordan bestanden trives! Måske er den væk? Det var i så fald vel ikke ideen med habitatdirektivet!</w:t>
      </w:r>
      <w:r w:rsidRPr="00866FF5">
        <w:rPr>
          <w:sz w:val="18"/>
          <w:szCs w:val="18"/>
        </w:rPr>
        <w:t xml:space="preserve"> </w:t>
      </w:r>
      <w:r w:rsidRPr="00866FF5">
        <w:rPr>
          <w:sz w:val="18"/>
          <w:szCs w:val="18"/>
        </w:rPr>
        <w:t>God arbejdslyst,</w:t>
      </w:r>
      <w:r w:rsidRPr="00866FF5">
        <w:rPr>
          <w:sz w:val="18"/>
          <w:szCs w:val="18"/>
        </w:rPr>
        <w:t xml:space="preserve"> </w:t>
      </w:r>
      <w:r w:rsidRPr="00866FF5">
        <w:rPr>
          <w:sz w:val="18"/>
          <w:szCs w:val="18"/>
        </w:rPr>
        <w:t>Mange gode hilsner fra Ib</w:t>
      </w:r>
    </w:p>
    <w:p w14:paraId="7B925371" w14:textId="358F1055" w:rsidR="00282A6A" w:rsidRPr="00866FF5" w:rsidRDefault="009A2DD5" w:rsidP="00866FF5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Ad. 5. </w:t>
      </w:r>
    </w:p>
    <w:p w14:paraId="21105388" w14:textId="2E44D27C" w:rsidR="00F5402C" w:rsidRDefault="00E80175" w:rsidP="0079550B">
      <w:pPr>
        <w:tabs>
          <w:tab w:val="left" w:pos="7035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214BAB7A" wp14:editId="51030A66">
            <wp:extent cx="6120130" cy="4111625"/>
            <wp:effectExtent l="0" t="0" r="0" b="3175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C9F2" w14:textId="77777777" w:rsidR="00876989" w:rsidRDefault="00876989" w:rsidP="0079550B">
      <w:pPr>
        <w:tabs>
          <w:tab w:val="left" w:pos="7035"/>
        </w:tabs>
        <w:rPr>
          <w:sz w:val="18"/>
          <w:szCs w:val="18"/>
        </w:rPr>
      </w:pPr>
    </w:p>
    <w:p w14:paraId="44EA829F" w14:textId="77777777" w:rsidR="00361661" w:rsidRDefault="00876989" w:rsidP="00D71C65">
      <w:pPr>
        <w:spacing w:before="120" w:after="0"/>
        <w:rPr>
          <w:sz w:val="18"/>
          <w:szCs w:val="18"/>
        </w:rPr>
      </w:pPr>
      <w:r w:rsidRPr="003712F0">
        <w:rPr>
          <w:sz w:val="18"/>
          <w:szCs w:val="18"/>
        </w:rPr>
        <w:t>Ad. 11</w:t>
      </w:r>
      <w:r>
        <w:rPr>
          <w:sz w:val="18"/>
          <w:szCs w:val="18"/>
        </w:rPr>
        <w:t xml:space="preserve">. </w:t>
      </w:r>
    </w:p>
    <w:p w14:paraId="15B66920" w14:textId="77777777" w:rsidR="00766585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Et opråb/invitation fra bestyrelsen i DN Køge til alle DN medlemmer i Køge.</w:t>
      </w:r>
    </w:p>
    <w:p w14:paraId="0BE47254" w14:textId="69705694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lastRenderedPageBreak/>
        <w:t>Et opråb/invitation  fra bestyrelsen i DN Køge til alle naturinteresserede i Køge.</w:t>
      </w:r>
    </w:p>
    <w:p w14:paraId="40193072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Naturen har brug for hjælp, det ved vi alle.</w:t>
      </w:r>
    </w:p>
    <w:p w14:paraId="216467A6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Der så mange områder vi arbejder med i DN Køge.</w:t>
      </w:r>
    </w:p>
    <w:p w14:paraId="23E903CD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Så mange opgaver der skal tages vare på.</w:t>
      </w:r>
    </w:p>
    <w:p w14:paraId="3D43A7AA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Der er så meget der kunne gøres.</w:t>
      </w:r>
    </w:p>
    <w:p w14:paraId="6783F694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Vi er for få hænder og hoveder til at tage os af det.</w:t>
      </w:r>
    </w:p>
    <w:p w14:paraId="4C977317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Vi søger  frivillige til praktiske opgaver f.eks. at være med til arrangere  små ture.</w:t>
      </w:r>
    </w:p>
    <w:p w14:paraId="692725B3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Frivillige som  ved noget om forskellige områder fagligt f.eks. dyr, planter, miljø eller andet.</w:t>
      </w:r>
    </w:p>
    <w:p w14:paraId="1DDE36E5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Kunne vi få flere til at hjælpe.</w:t>
      </w:r>
    </w:p>
    <w:p w14:paraId="70ECB41F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Kunne det blive endnu sjovere og givende.</w:t>
      </w:r>
    </w:p>
    <w:p w14:paraId="43C70DA9" w14:textId="77777777" w:rsidR="00FF0551" w:rsidRP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Henvendelse til :</w:t>
      </w:r>
    </w:p>
    <w:p w14:paraId="44B4E040" w14:textId="77777777" w:rsidR="00FF0551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Birgit Mindegård. Ib Johnsen. Susanne Petersen</w:t>
      </w:r>
    </w:p>
    <w:p w14:paraId="5C6FD762" w14:textId="2764B146" w:rsidR="00AE57B5" w:rsidRPr="00E4705B" w:rsidRDefault="00FF0551" w:rsidP="00E4705B">
      <w:pPr>
        <w:spacing w:before="120" w:after="0" w:line="120" w:lineRule="auto"/>
        <w:rPr>
          <w:sz w:val="18"/>
          <w:szCs w:val="18"/>
        </w:rPr>
      </w:pPr>
      <w:r w:rsidRPr="00FF0551">
        <w:rPr>
          <w:sz w:val="18"/>
          <w:szCs w:val="18"/>
        </w:rPr>
        <w:t>Kom og vær med !</w:t>
      </w:r>
    </w:p>
    <w:p w14:paraId="72D3D8FB" w14:textId="49A6BC58" w:rsidR="00876989" w:rsidRDefault="00876989" w:rsidP="00E4705B">
      <w:pPr>
        <w:tabs>
          <w:tab w:val="left" w:pos="7035"/>
        </w:tabs>
        <w:spacing w:line="120" w:lineRule="auto"/>
        <w:rPr>
          <w:sz w:val="18"/>
          <w:szCs w:val="18"/>
        </w:rPr>
      </w:pPr>
    </w:p>
    <w:sectPr w:rsidR="0087698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0DEA" w14:textId="77777777" w:rsidR="00BB12A1" w:rsidRDefault="00BB12A1" w:rsidP="00C54069">
      <w:pPr>
        <w:spacing w:after="0" w:line="240" w:lineRule="auto"/>
      </w:pPr>
      <w:r>
        <w:separator/>
      </w:r>
    </w:p>
  </w:endnote>
  <w:endnote w:type="continuationSeparator" w:id="0">
    <w:p w14:paraId="31427FF1" w14:textId="77777777" w:rsidR="00BB12A1" w:rsidRDefault="00BB12A1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2C84" w14:textId="77777777" w:rsidR="00BB12A1" w:rsidRDefault="00BB12A1" w:rsidP="00C54069">
      <w:pPr>
        <w:spacing w:after="0" w:line="240" w:lineRule="auto"/>
      </w:pPr>
      <w:r>
        <w:separator/>
      </w:r>
    </w:p>
  </w:footnote>
  <w:footnote w:type="continuationSeparator" w:id="0">
    <w:p w14:paraId="67A55A30" w14:textId="77777777" w:rsidR="00BB12A1" w:rsidRDefault="00BB12A1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27E" w14:textId="2E5F3439" w:rsidR="009C114A" w:rsidRDefault="009C114A">
    <w:pPr>
      <w:pStyle w:val="Sidehoved"/>
    </w:pPr>
    <w:r>
      <w:tab/>
    </w:r>
    <w:r>
      <w:tab/>
      <w:t>Store Ladager, 15 marts 2022</w:t>
    </w:r>
  </w:p>
  <w:p w14:paraId="16D5ECBD" w14:textId="27E7CF40" w:rsidR="009C114A" w:rsidRDefault="009C114A">
    <w:pPr>
      <w:pStyle w:val="Sidehoved"/>
    </w:pPr>
    <w:r>
      <w:ptab w:relativeTo="margin" w:alignment="right" w:leader="none"/>
    </w:r>
  </w:p>
  <w:p w14:paraId="4956B1BA" w14:textId="5023B3D8" w:rsidR="00C54069" w:rsidRDefault="00C54069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0DB"/>
    <w:multiLevelType w:val="hybridMultilevel"/>
    <w:tmpl w:val="024C5938"/>
    <w:lvl w:ilvl="0" w:tplc="8138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77C"/>
    <w:multiLevelType w:val="hybridMultilevel"/>
    <w:tmpl w:val="CB2605BC"/>
    <w:lvl w:ilvl="0" w:tplc="312CC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3132"/>
    <w:multiLevelType w:val="hybridMultilevel"/>
    <w:tmpl w:val="27B6D9A8"/>
    <w:lvl w:ilvl="0" w:tplc="762CDA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34394"/>
    <w:multiLevelType w:val="hybridMultilevel"/>
    <w:tmpl w:val="359E4C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19"/>
  </w:num>
  <w:num w:numId="12">
    <w:abstractNumId w:val="16"/>
  </w:num>
  <w:num w:numId="13">
    <w:abstractNumId w:val="21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BFE"/>
    <w:rsid w:val="000023D4"/>
    <w:rsid w:val="00002597"/>
    <w:rsid w:val="00003195"/>
    <w:rsid w:val="00007356"/>
    <w:rsid w:val="000074BA"/>
    <w:rsid w:val="000115A2"/>
    <w:rsid w:val="00011BBF"/>
    <w:rsid w:val="00012339"/>
    <w:rsid w:val="00012A08"/>
    <w:rsid w:val="00012B0A"/>
    <w:rsid w:val="00012C9C"/>
    <w:rsid w:val="00014E50"/>
    <w:rsid w:val="00015E61"/>
    <w:rsid w:val="0001640D"/>
    <w:rsid w:val="00021389"/>
    <w:rsid w:val="00021E6B"/>
    <w:rsid w:val="00023B53"/>
    <w:rsid w:val="00024434"/>
    <w:rsid w:val="00025DB0"/>
    <w:rsid w:val="000306B1"/>
    <w:rsid w:val="000309A0"/>
    <w:rsid w:val="0003143A"/>
    <w:rsid w:val="00031F6A"/>
    <w:rsid w:val="000356B9"/>
    <w:rsid w:val="00036074"/>
    <w:rsid w:val="00036623"/>
    <w:rsid w:val="00036814"/>
    <w:rsid w:val="00036D99"/>
    <w:rsid w:val="000403B9"/>
    <w:rsid w:val="00041271"/>
    <w:rsid w:val="000416CD"/>
    <w:rsid w:val="00041CD2"/>
    <w:rsid w:val="00041FA6"/>
    <w:rsid w:val="00042E90"/>
    <w:rsid w:val="000439D0"/>
    <w:rsid w:val="000439F0"/>
    <w:rsid w:val="0004400E"/>
    <w:rsid w:val="00044196"/>
    <w:rsid w:val="00045327"/>
    <w:rsid w:val="00045AF3"/>
    <w:rsid w:val="00046ED4"/>
    <w:rsid w:val="00046F6D"/>
    <w:rsid w:val="00047283"/>
    <w:rsid w:val="0004784E"/>
    <w:rsid w:val="00047992"/>
    <w:rsid w:val="000508D1"/>
    <w:rsid w:val="00052A59"/>
    <w:rsid w:val="00052FEF"/>
    <w:rsid w:val="00055BDB"/>
    <w:rsid w:val="00055D3A"/>
    <w:rsid w:val="00057D3E"/>
    <w:rsid w:val="00057E07"/>
    <w:rsid w:val="00060A05"/>
    <w:rsid w:val="000616B1"/>
    <w:rsid w:val="00061DCD"/>
    <w:rsid w:val="00061F39"/>
    <w:rsid w:val="00062E3F"/>
    <w:rsid w:val="000630B8"/>
    <w:rsid w:val="000632BE"/>
    <w:rsid w:val="0006394A"/>
    <w:rsid w:val="00064B55"/>
    <w:rsid w:val="00064E1A"/>
    <w:rsid w:val="00066330"/>
    <w:rsid w:val="00066917"/>
    <w:rsid w:val="00066DA1"/>
    <w:rsid w:val="0006720B"/>
    <w:rsid w:val="000711A0"/>
    <w:rsid w:val="00071D12"/>
    <w:rsid w:val="00073813"/>
    <w:rsid w:val="00074E33"/>
    <w:rsid w:val="000751E1"/>
    <w:rsid w:val="00075ADD"/>
    <w:rsid w:val="00075B9F"/>
    <w:rsid w:val="00077145"/>
    <w:rsid w:val="000803F1"/>
    <w:rsid w:val="000807CD"/>
    <w:rsid w:val="00080EAE"/>
    <w:rsid w:val="00081FA8"/>
    <w:rsid w:val="000858F2"/>
    <w:rsid w:val="00085F43"/>
    <w:rsid w:val="00087E4B"/>
    <w:rsid w:val="00090900"/>
    <w:rsid w:val="000911E2"/>
    <w:rsid w:val="00091E53"/>
    <w:rsid w:val="00092457"/>
    <w:rsid w:val="00092551"/>
    <w:rsid w:val="0009295D"/>
    <w:rsid w:val="00092EF4"/>
    <w:rsid w:val="00094874"/>
    <w:rsid w:val="00095629"/>
    <w:rsid w:val="00095883"/>
    <w:rsid w:val="00097FE6"/>
    <w:rsid w:val="000A3B99"/>
    <w:rsid w:val="000A3CCE"/>
    <w:rsid w:val="000A4A2F"/>
    <w:rsid w:val="000A5BD7"/>
    <w:rsid w:val="000A6DAE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C03E4"/>
    <w:rsid w:val="000C130B"/>
    <w:rsid w:val="000C156E"/>
    <w:rsid w:val="000C17D3"/>
    <w:rsid w:val="000C1D2C"/>
    <w:rsid w:val="000C32AA"/>
    <w:rsid w:val="000C336E"/>
    <w:rsid w:val="000C553B"/>
    <w:rsid w:val="000C5899"/>
    <w:rsid w:val="000C66C0"/>
    <w:rsid w:val="000C7F99"/>
    <w:rsid w:val="000D10C3"/>
    <w:rsid w:val="000D12B3"/>
    <w:rsid w:val="000D13B1"/>
    <w:rsid w:val="000D14B8"/>
    <w:rsid w:val="000D1E24"/>
    <w:rsid w:val="000D48D2"/>
    <w:rsid w:val="000D6AEB"/>
    <w:rsid w:val="000D6B4F"/>
    <w:rsid w:val="000E238E"/>
    <w:rsid w:val="000E336E"/>
    <w:rsid w:val="000E34D8"/>
    <w:rsid w:val="000E4A7A"/>
    <w:rsid w:val="000E55BD"/>
    <w:rsid w:val="000E5A13"/>
    <w:rsid w:val="000E5AFF"/>
    <w:rsid w:val="000E6593"/>
    <w:rsid w:val="000F0280"/>
    <w:rsid w:val="000F1920"/>
    <w:rsid w:val="000F38AA"/>
    <w:rsid w:val="000F3D11"/>
    <w:rsid w:val="000F3D25"/>
    <w:rsid w:val="000F746D"/>
    <w:rsid w:val="0010286F"/>
    <w:rsid w:val="00105116"/>
    <w:rsid w:val="00105AA5"/>
    <w:rsid w:val="001062B9"/>
    <w:rsid w:val="0010684D"/>
    <w:rsid w:val="00111251"/>
    <w:rsid w:val="00111372"/>
    <w:rsid w:val="001132AA"/>
    <w:rsid w:val="001139C5"/>
    <w:rsid w:val="00114A7E"/>
    <w:rsid w:val="00114CA3"/>
    <w:rsid w:val="0011622B"/>
    <w:rsid w:val="00116748"/>
    <w:rsid w:val="00116928"/>
    <w:rsid w:val="0012079A"/>
    <w:rsid w:val="0012113D"/>
    <w:rsid w:val="001217E4"/>
    <w:rsid w:val="001221B2"/>
    <w:rsid w:val="00127401"/>
    <w:rsid w:val="001300E1"/>
    <w:rsid w:val="00130ECB"/>
    <w:rsid w:val="00130FB0"/>
    <w:rsid w:val="0013195E"/>
    <w:rsid w:val="0013231E"/>
    <w:rsid w:val="001327F9"/>
    <w:rsid w:val="00133974"/>
    <w:rsid w:val="00134196"/>
    <w:rsid w:val="00136F86"/>
    <w:rsid w:val="00140BDE"/>
    <w:rsid w:val="00142B13"/>
    <w:rsid w:val="001431D2"/>
    <w:rsid w:val="001459FE"/>
    <w:rsid w:val="00145D52"/>
    <w:rsid w:val="00147528"/>
    <w:rsid w:val="0015108C"/>
    <w:rsid w:val="001522A5"/>
    <w:rsid w:val="00152FCD"/>
    <w:rsid w:val="00152FF9"/>
    <w:rsid w:val="00154C86"/>
    <w:rsid w:val="00156A16"/>
    <w:rsid w:val="00156CD3"/>
    <w:rsid w:val="00156E54"/>
    <w:rsid w:val="001573C4"/>
    <w:rsid w:val="00160A90"/>
    <w:rsid w:val="001617D9"/>
    <w:rsid w:val="00161A75"/>
    <w:rsid w:val="00162161"/>
    <w:rsid w:val="0016240C"/>
    <w:rsid w:val="001639F9"/>
    <w:rsid w:val="00163B6B"/>
    <w:rsid w:val="00163D79"/>
    <w:rsid w:val="00164B88"/>
    <w:rsid w:val="00164CFA"/>
    <w:rsid w:val="00165985"/>
    <w:rsid w:val="0016642E"/>
    <w:rsid w:val="0016668F"/>
    <w:rsid w:val="001672B4"/>
    <w:rsid w:val="00167322"/>
    <w:rsid w:val="0016771B"/>
    <w:rsid w:val="001708B2"/>
    <w:rsid w:val="00170DEC"/>
    <w:rsid w:val="001720E5"/>
    <w:rsid w:val="00174F5D"/>
    <w:rsid w:val="001773B4"/>
    <w:rsid w:val="00177731"/>
    <w:rsid w:val="00180131"/>
    <w:rsid w:val="00181F0F"/>
    <w:rsid w:val="00184B78"/>
    <w:rsid w:val="00184F35"/>
    <w:rsid w:val="00185B1A"/>
    <w:rsid w:val="00185C09"/>
    <w:rsid w:val="00186585"/>
    <w:rsid w:val="00186DD8"/>
    <w:rsid w:val="001912D7"/>
    <w:rsid w:val="001947CA"/>
    <w:rsid w:val="00195053"/>
    <w:rsid w:val="0019575D"/>
    <w:rsid w:val="00195DC5"/>
    <w:rsid w:val="00196112"/>
    <w:rsid w:val="001975D1"/>
    <w:rsid w:val="001A06CB"/>
    <w:rsid w:val="001A131B"/>
    <w:rsid w:val="001A2E1F"/>
    <w:rsid w:val="001A34C8"/>
    <w:rsid w:val="001A3D3F"/>
    <w:rsid w:val="001A43BD"/>
    <w:rsid w:val="001A565A"/>
    <w:rsid w:val="001A6613"/>
    <w:rsid w:val="001B134E"/>
    <w:rsid w:val="001B33CB"/>
    <w:rsid w:val="001B360C"/>
    <w:rsid w:val="001B4123"/>
    <w:rsid w:val="001B45C1"/>
    <w:rsid w:val="001B5AFE"/>
    <w:rsid w:val="001B6428"/>
    <w:rsid w:val="001B7283"/>
    <w:rsid w:val="001B74A6"/>
    <w:rsid w:val="001C052D"/>
    <w:rsid w:val="001C0B30"/>
    <w:rsid w:val="001C1785"/>
    <w:rsid w:val="001C4C0B"/>
    <w:rsid w:val="001C671C"/>
    <w:rsid w:val="001C6800"/>
    <w:rsid w:val="001C6E6E"/>
    <w:rsid w:val="001D13F1"/>
    <w:rsid w:val="001D148B"/>
    <w:rsid w:val="001D17C1"/>
    <w:rsid w:val="001D1AE9"/>
    <w:rsid w:val="001D1BAD"/>
    <w:rsid w:val="001D599A"/>
    <w:rsid w:val="001D7BFD"/>
    <w:rsid w:val="001E10B3"/>
    <w:rsid w:val="001E1481"/>
    <w:rsid w:val="001E3ED3"/>
    <w:rsid w:val="001E4C76"/>
    <w:rsid w:val="001E6246"/>
    <w:rsid w:val="001E7359"/>
    <w:rsid w:val="001F0C09"/>
    <w:rsid w:val="001F18C1"/>
    <w:rsid w:val="001F26D6"/>
    <w:rsid w:val="001F27A6"/>
    <w:rsid w:val="001F3609"/>
    <w:rsid w:val="001F3C95"/>
    <w:rsid w:val="001F77E7"/>
    <w:rsid w:val="00200E6E"/>
    <w:rsid w:val="002012FC"/>
    <w:rsid w:val="00202341"/>
    <w:rsid w:val="0020270E"/>
    <w:rsid w:val="00202BAC"/>
    <w:rsid w:val="00204AA9"/>
    <w:rsid w:val="00205236"/>
    <w:rsid w:val="00207686"/>
    <w:rsid w:val="00211606"/>
    <w:rsid w:val="002125AF"/>
    <w:rsid w:val="00213B38"/>
    <w:rsid w:val="0021506B"/>
    <w:rsid w:val="002159AE"/>
    <w:rsid w:val="00215E3A"/>
    <w:rsid w:val="00216809"/>
    <w:rsid w:val="0022255D"/>
    <w:rsid w:val="00222634"/>
    <w:rsid w:val="002229E1"/>
    <w:rsid w:val="00222A47"/>
    <w:rsid w:val="00224EC0"/>
    <w:rsid w:val="002251E4"/>
    <w:rsid w:val="002254B9"/>
    <w:rsid w:val="002257CE"/>
    <w:rsid w:val="002264C6"/>
    <w:rsid w:val="002272E7"/>
    <w:rsid w:val="002275D1"/>
    <w:rsid w:val="00231F9D"/>
    <w:rsid w:val="002328F9"/>
    <w:rsid w:val="00233074"/>
    <w:rsid w:val="002332D1"/>
    <w:rsid w:val="00234680"/>
    <w:rsid w:val="002351B9"/>
    <w:rsid w:val="00237342"/>
    <w:rsid w:val="00237DB3"/>
    <w:rsid w:val="002405DE"/>
    <w:rsid w:val="00240DC6"/>
    <w:rsid w:val="00240E70"/>
    <w:rsid w:val="00241264"/>
    <w:rsid w:val="00241414"/>
    <w:rsid w:val="00241976"/>
    <w:rsid w:val="002419CE"/>
    <w:rsid w:val="00242B42"/>
    <w:rsid w:val="002447A1"/>
    <w:rsid w:val="002451D2"/>
    <w:rsid w:val="0024532C"/>
    <w:rsid w:val="00245471"/>
    <w:rsid w:val="00245804"/>
    <w:rsid w:val="002459BD"/>
    <w:rsid w:val="00245EE3"/>
    <w:rsid w:val="002460C4"/>
    <w:rsid w:val="002461AF"/>
    <w:rsid w:val="002463A0"/>
    <w:rsid w:val="002470B5"/>
    <w:rsid w:val="002500E8"/>
    <w:rsid w:val="00251730"/>
    <w:rsid w:val="00251E7B"/>
    <w:rsid w:val="002543D0"/>
    <w:rsid w:val="00254DA6"/>
    <w:rsid w:val="00256F93"/>
    <w:rsid w:val="00257A9F"/>
    <w:rsid w:val="00261163"/>
    <w:rsid w:val="00261764"/>
    <w:rsid w:val="00263CED"/>
    <w:rsid w:val="00264A81"/>
    <w:rsid w:val="00265252"/>
    <w:rsid w:val="00267628"/>
    <w:rsid w:val="002708D3"/>
    <w:rsid w:val="00270C0A"/>
    <w:rsid w:val="002728D8"/>
    <w:rsid w:val="00274C38"/>
    <w:rsid w:val="002757A2"/>
    <w:rsid w:val="002757BE"/>
    <w:rsid w:val="002776DC"/>
    <w:rsid w:val="002800A5"/>
    <w:rsid w:val="00280BEA"/>
    <w:rsid w:val="0028137D"/>
    <w:rsid w:val="00282A6A"/>
    <w:rsid w:val="00284593"/>
    <w:rsid w:val="002858F6"/>
    <w:rsid w:val="0029070F"/>
    <w:rsid w:val="00291F5E"/>
    <w:rsid w:val="00292BA0"/>
    <w:rsid w:val="00292EED"/>
    <w:rsid w:val="00293F33"/>
    <w:rsid w:val="00294875"/>
    <w:rsid w:val="002969FD"/>
    <w:rsid w:val="00296B5D"/>
    <w:rsid w:val="00297C16"/>
    <w:rsid w:val="002A0A58"/>
    <w:rsid w:val="002A2AE2"/>
    <w:rsid w:val="002A4083"/>
    <w:rsid w:val="002A4343"/>
    <w:rsid w:val="002A4531"/>
    <w:rsid w:val="002A5A99"/>
    <w:rsid w:val="002A67A6"/>
    <w:rsid w:val="002A6D8C"/>
    <w:rsid w:val="002A7BD7"/>
    <w:rsid w:val="002B1377"/>
    <w:rsid w:val="002B1974"/>
    <w:rsid w:val="002B1C86"/>
    <w:rsid w:val="002B212A"/>
    <w:rsid w:val="002B582D"/>
    <w:rsid w:val="002B6F43"/>
    <w:rsid w:val="002B711E"/>
    <w:rsid w:val="002B7257"/>
    <w:rsid w:val="002C1F2A"/>
    <w:rsid w:val="002C2079"/>
    <w:rsid w:val="002C382B"/>
    <w:rsid w:val="002C3A23"/>
    <w:rsid w:val="002C46CD"/>
    <w:rsid w:val="002C5B4A"/>
    <w:rsid w:val="002C6F30"/>
    <w:rsid w:val="002C751E"/>
    <w:rsid w:val="002D017F"/>
    <w:rsid w:val="002D0E1C"/>
    <w:rsid w:val="002D2737"/>
    <w:rsid w:val="002D5056"/>
    <w:rsid w:val="002D64B1"/>
    <w:rsid w:val="002E0432"/>
    <w:rsid w:val="002E1EEF"/>
    <w:rsid w:val="002E31AA"/>
    <w:rsid w:val="002E3E8A"/>
    <w:rsid w:val="002E4D56"/>
    <w:rsid w:val="002E6164"/>
    <w:rsid w:val="002E674E"/>
    <w:rsid w:val="002E7A6C"/>
    <w:rsid w:val="002E7B1B"/>
    <w:rsid w:val="002E7DFC"/>
    <w:rsid w:val="002F0D28"/>
    <w:rsid w:val="002F0D73"/>
    <w:rsid w:val="002F1594"/>
    <w:rsid w:val="002F2AB8"/>
    <w:rsid w:val="002F4368"/>
    <w:rsid w:val="002F5C52"/>
    <w:rsid w:val="002F6AEC"/>
    <w:rsid w:val="002F6D04"/>
    <w:rsid w:val="002F791C"/>
    <w:rsid w:val="003006FB"/>
    <w:rsid w:val="003008F2"/>
    <w:rsid w:val="00303444"/>
    <w:rsid w:val="00303912"/>
    <w:rsid w:val="00303AA5"/>
    <w:rsid w:val="003052F8"/>
    <w:rsid w:val="0030530C"/>
    <w:rsid w:val="00305A57"/>
    <w:rsid w:val="00305A62"/>
    <w:rsid w:val="003100CB"/>
    <w:rsid w:val="003109FA"/>
    <w:rsid w:val="003116B4"/>
    <w:rsid w:val="00311F36"/>
    <w:rsid w:val="00312A43"/>
    <w:rsid w:val="00314D2F"/>
    <w:rsid w:val="003157F5"/>
    <w:rsid w:val="00315E04"/>
    <w:rsid w:val="00316E89"/>
    <w:rsid w:val="00317060"/>
    <w:rsid w:val="00317C28"/>
    <w:rsid w:val="00320F26"/>
    <w:rsid w:val="00321B50"/>
    <w:rsid w:val="00323682"/>
    <w:rsid w:val="003248B0"/>
    <w:rsid w:val="00324D14"/>
    <w:rsid w:val="003251F8"/>
    <w:rsid w:val="00325C32"/>
    <w:rsid w:val="003267A6"/>
    <w:rsid w:val="003268F5"/>
    <w:rsid w:val="0032698B"/>
    <w:rsid w:val="0032743A"/>
    <w:rsid w:val="00327529"/>
    <w:rsid w:val="003308BC"/>
    <w:rsid w:val="00331F54"/>
    <w:rsid w:val="00332179"/>
    <w:rsid w:val="00333996"/>
    <w:rsid w:val="003344F4"/>
    <w:rsid w:val="00334C3B"/>
    <w:rsid w:val="00335991"/>
    <w:rsid w:val="00336B70"/>
    <w:rsid w:val="00337602"/>
    <w:rsid w:val="0034065E"/>
    <w:rsid w:val="0034321A"/>
    <w:rsid w:val="00343ED1"/>
    <w:rsid w:val="00344126"/>
    <w:rsid w:val="003441C6"/>
    <w:rsid w:val="00344857"/>
    <w:rsid w:val="003461C6"/>
    <w:rsid w:val="003467FE"/>
    <w:rsid w:val="00347452"/>
    <w:rsid w:val="003503FA"/>
    <w:rsid w:val="00351E30"/>
    <w:rsid w:val="00353F7D"/>
    <w:rsid w:val="0035464C"/>
    <w:rsid w:val="0035561F"/>
    <w:rsid w:val="00356308"/>
    <w:rsid w:val="003566FF"/>
    <w:rsid w:val="00356A9F"/>
    <w:rsid w:val="00356B44"/>
    <w:rsid w:val="00360559"/>
    <w:rsid w:val="0036098C"/>
    <w:rsid w:val="00360FC0"/>
    <w:rsid w:val="00361661"/>
    <w:rsid w:val="00361AA6"/>
    <w:rsid w:val="00361C64"/>
    <w:rsid w:val="00361D74"/>
    <w:rsid w:val="00362BC4"/>
    <w:rsid w:val="00362F38"/>
    <w:rsid w:val="003633D6"/>
    <w:rsid w:val="00363714"/>
    <w:rsid w:val="003657C8"/>
    <w:rsid w:val="003676B0"/>
    <w:rsid w:val="00370420"/>
    <w:rsid w:val="003712F0"/>
    <w:rsid w:val="003719A5"/>
    <w:rsid w:val="00372A7B"/>
    <w:rsid w:val="00372ECB"/>
    <w:rsid w:val="00374FFC"/>
    <w:rsid w:val="00375C4D"/>
    <w:rsid w:val="00376A1F"/>
    <w:rsid w:val="003802B9"/>
    <w:rsid w:val="00380798"/>
    <w:rsid w:val="0038082E"/>
    <w:rsid w:val="00385537"/>
    <w:rsid w:val="003855AD"/>
    <w:rsid w:val="00387EC5"/>
    <w:rsid w:val="0039016E"/>
    <w:rsid w:val="003903C2"/>
    <w:rsid w:val="0039086C"/>
    <w:rsid w:val="00390B66"/>
    <w:rsid w:val="003924F9"/>
    <w:rsid w:val="00393031"/>
    <w:rsid w:val="00393BFE"/>
    <w:rsid w:val="003946FD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208A"/>
    <w:rsid w:val="003A2F99"/>
    <w:rsid w:val="003A51C1"/>
    <w:rsid w:val="003A5421"/>
    <w:rsid w:val="003A5DE7"/>
    <w:rsid w:val="003A70A3"/>
    <w:rsid w:val="003A7BBB"/>
    <w:rsid w:val="003B0736"/>
    <w:rsid w:val="003B311E"/>
    <w:rsid w:val="003B376F"/>
    <w:rsid w:val="003B3784"/>
    <w:rsid w:val="003B4229"/>
    <w:rsid w:val="003B46B1"/>
    <w:rsid w:val="003B4A41"/>
    <w:rsid w:val="003B5A80"/>
    <w:rsid w:val="003B6472"/>
    <w:rsid w:val="003B66AE"/>
    <w:rsid w:val="003B6F58"/>
    <w:rsid w:val="003B6F6D"/>
    <w:rsid w:val="003B7194"/>
    <w:rsid w:val="003B73E5"/>
    <w:rsid w:val="003B7A2A"/>
    <w:rsid w:val="003B7A32"/>
    <w:rsid w:val="003B7E91"/>
    <w:rsid w:val="003B7FF7"/>
    <w:rsid w:val="003C055A"/>
    <w:rsid w:val="003C068B"/>
    <w:rsid w:val="003C1824"/>
    <w:rsid w:val="003C2BE7"/>
    <w:rsid w:val="003C3E60"/>
    <w:rsid w:val="003C456E"/>
    <w:rsid w:val="003C62D4"/>
    <w:rsid w:val="003C68DC"/>
    <w:rsid w:val="003D0142"/>
    <w:rsid w:val="003D0621"/>
    <w:rsid w:val="003D1E66"/>
    <w:rsid w:val="003D27DF"/>
    <w:rsid w:val="003D2FF9"/>
    <w:rsid w:val="003D4446"/>
    <w:rsid w:val="003D4878"/>
    <w:rsid w:val="003D4DF7"/>
    <w:rsid w:val="003D635E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369"/>
    <w:rsid w:val="003E24F6"/>
    <w:rsid w:val="003E2843"/>
    <w:rsid w:val="003E32F3"/>
    <w:rsid w:val="003E37C8"/>
    <w:rsid w:val="003E3923"/>
    <w:rsid w:val="003E429C"/>
    <w:rsid w:val="003E484D"/>
    <w:rsid w:val="003E4A24"/>
    <w:rsid w:val="003E7EBF"/>
    <w:rsid w:val="003F16E1"/>
    <w:rsid w:val="003F1D02"/>
    <w:rsid w:val="003F38B3"/>
    <w:rsid w:val="003F6C0F"/>
    <w:rsid w:val="003F70DA"/>
    <w:rsid w:val="00401F7C"/>
    <w:rsid w:val="00403650"/>
    <w:rsid w:val="00405FBE"/>
    <w:rsid w:val="004062A9"/>
    <w:rsid w:val="0040714B"/>
    <w:rsid w:val="00407A16"/>
    <w:rsid w:val="00407D53"/>
    <w:rsid w:val="004104E8"/>
    <w:rsid w:val="004119A7"/>
    <w:rsid w:val="00411D1B"/>
    <w:rsid w:val="00411EA6"/>
    <w:rsid w:val="00411FC1"/>
    <w:rsid w:val="00412138"/>
    <w:rsid w:val="004122CE"/>
    <w:rsid w:val="00415193"/>
    <w:rsid w:val="00415C06"/>
    <w:rsid w:val="00416DCB"/>
    <w:rsid w:val="0041785B"/>
    <w:rsid w:val="0042022A"/>
    <w:rsid w:val="00420549"/>
    <w:rsid w:val="00423EC3"/>
    <w:rsid w:val="004256AE"/>
    <w:rsid w:val="004320BB"/>
    <w:rsid w:val="004321EE"/>
    <w:rsid w:val="00434495"/>
    <w:rsid w:val="0043485D"/>
    <w:rsid w:val="00436106"/>
    <w:rsid w:val="004408AF"/>
    <w:rsid w:val="00440956"/>
    <w:rsid w:val="00441615"/>
    <w:rsid w:val="00443974"/>
    <w:rsid w:val="00444335"/>
    <w:rsid w:val="00444A1A"/>
    <w:rsid w:val="00444AEA"/>
    <w:rsid w:val="004450B9"/>
    <w:rsid w:val="004450C0"/>
    <w:rsid w:val="00445166"/>
    <w:rsid w:val="00446E13"/>
    <w:rsid w:val="00447752"/>
    <w:rsid w:val="00450497"/>
    <w:rsid w:val="004505A4"/>
    <w:rsid w:val="00450F18"/>
    <w:rsid w:val="00451645"/>
    <w:rsid w:val="0045512F"/>
    <w:rsid w:val="0045692B"/>
    <w:rsid w:val="00460BAC"/>
    <w:rsid w:val="00460C36"/>
    <w:rsid w:val="00460FCB"/>
    <w:rsid w:val="004619C3"/>
    <w:rsid w:val="00462431"/>
    <w:rsid w:val="00465C71"/>
    <w:rsid w:val="00466496"/>
    <w:rsid w:val="004664A1"/>
    <w:rsid w:val="004665D1"/>
    <w:rsid w:val="004668CB"/>
    <w:rsid w:val="00467914"/>
    <w:rsid w:val="00467D3B"/>
    <w:rsid w:val="004718C0"/>
    <w:rsid w:val="004726C7"/>
    <w:rsid w:val="00472AA3"/>
    <w:rsid w:val="00473CD7"/>
    <w:rsid w:val="0047410C"/>
    <w:rsid w:val="004743DB"/>
    <w:rsid w:val="004759A0"/>
    <w:rsid w:val="00475AE2"/>
    <w:rsid w:val="00476123"/>
    <w:rsid w:val="004768A9"/>
    <w:rsid w:val="00476FE3"/>
    <w:rsid w:val="004802B2"/>
    <w:rsid w:val="00480587"/>
    <w:rsid w:val="004805F9"/>
    <w:rsid w:val="004806B5"/>
    <w:rsid w:val="00480AAE"/>
    <w:rsid w:val="00480E5E"/>
    <w:rsid w:val="00481612"/>
    <w:rsid w:val="004825A8"/>
    <w:rsid w:val="00483CA2"/>
    <w:rsid w:val="004845E0"/>
    <w:rsid w:val="004847B8"/>
    <w:rsid w:val="00485241"/>
    <w:rsid w:val="0048761D"/>
    <w:rsid w:val="00487A9F"/>
    <w:rsid w:val="004903FB"/>
    <w:rsid w:val="00490F08"/>
    <w:rsid w:val="00492781"/>
    <w:rsid w:val="0049473B"/>
    <w:rsid w:val="00494BD3"/>
    <w:rsid w:val="00495C3A"/>
    <w:rsid w:val="0049619E"/>
    <w:rsid w:val="00496B7A"/>
    <w:rsid w:val="00497327"/>
    <w:rsid w:val="00497A2F"/>
    <w:rsid w:val="00497B65"/>
    <w:rsid w:val="004A12F8"/>
    <w:rsid w:val="004A1603"/>
    <w:rsid w:val="004A2BE5"/>
    <w:rsid w:val="004A5EE7"/>
    <w:rsid w:val="004A7365"/>
    <w:rsid w:val="004A7607"/>
    <w:rsid w:val="004B06CF"/>
    <w:rsid w:val="004B0D25"/>
    <w:rsid w:val="004B29AB"/>
    <w:rsid w:val="004B3009"/>
    <w:rsid w:val="004B40B5"/>
    <w:rsid w:val="004B4803"/>
    <w:rsid w:val="004B48E3"/>
    <w:rsid w:val="004B65B8"/>
    <w:rsid w:val="004B6CFE"/>
    <w:rsid w:val="004B72E4"/>
    <w:rsid w:val="004B756A"/>
    <w:rsid w:val="004B77B9"/>
    <w:rsid w:val="004B794E"/>
    <w:rsid w:val="004C64E3"/>
    <w:rsid w:val="004C68F6"/>
    <w:rsid w:val="004C6AC5"/>
    <w:rsid w:val="004C7542"/>
    <w:rsid w:val="004D00C9"/>
    <w:rsid w:val="004D17C0"/>
    <w:rsid w:val="004D207F"/>
    <w:rsid w:val="004D2CC9"/>
    <w:rsid w:val="004D4842"/>
    <w:rsid w:val="004D5C60"/>
    <w:rsid w:val="004D65A5"/>
    <w:rsid w:val="004D79B4"/>
    <w:rsid w:val="004D79E5"/>
    <w:rsid w:val="004D7F16"/>
    <w:rsid w:val="004E0B64"/>
    <w:rsid w:val="004E3823"/>
    <w:rsid w:val="004E3A32"/>
    <w:rsid w:val="004E4101"/>
    <w:rsid w:val="004E501E"/>
    <w:rsid w:val="004E792D"/>
    <w:rsid w:val="004F0588"/>
    <w:rsid w:val="004F075D"/>
    <w:rsid w:val="004F087B"/>
    <w:rsid w:val="004F18D2"/>
    <w:rsid w:val="004F2800"/>
    <w:rsid w:val="004F4EAE"/>
    <w:rsid w:val="004F5B58"/>
    <w:rsid w:val="004F6AE0"/>
    <w:rsid w:val="005006CC"/>
    <w:rsid w:val="00500B86"/>
    <w:rsid w:val="0050165C"/>
    <w:rsid w:val="005021A4"/>
    <w:rsid w:val="0050224A"/>
    <w:rsid w:val="0050298A"/>
    <w:rsid w:val="005031B1"/>
    <w:rsid w:val="00504193"/>
    <w:rsid w:val="0050449F"/>
    <w:rsid w:val="00505E27"/>
    <w:rsid w:val="00506B82"/>
    <w:rsid w:val="00507672"/>
    <w:rsid w:val="00507D6D"/>
    <w:rsid w:val="00510231"/>
    <w:rsid w:val="00510D76"/>
    <w:rsid w:val="0051147F"/>
    <w:rsid w:val="00511A8F"/>
    <w:rsid w:val="00512009"/>
    <w:rsid w:val="00512A81"/>
    <w:rsid w:val="00512EC9"/>
    <w:rsid w:val="00513EE2"/>
    <w:rsid w:val="00514EAC"/>
    <w:rsid w:val="00515C8C"/>
    <w:rsid w:val="00515F6F"/>
    <w:rsid w:val="00520267"/>
    <w:rsid w:val="00521D6E"/>
    <w:rsid w:val="00524873"/>
    <w:rsid w:val="00524A0E"/>
    <w:rsid w:val="00525F06"/>
    <w:rsid w:val="00526C16"/>
    <w:rsid w:val="00527546"/>
    <w:rsid w:val="005306E1"/>
    <w:rsid w:val="00534F74"/>
    <w:rsid w:val="00535627"/>
    <w:rsid w:val="00535DFA"/>
    <w:rsid w:val="0054053F"/>
    <w:rsid w:val="005410CA"/>
    <w:rsid w:val="00541966"/>
    <w:rsid w:val="00542638"/>
    <w:rsid w:val="00542C82"/>
    <w:rsid w:val="00544218"/>
    <w:rsid w:val="0054547F"/>
    <w:rsid w:val="0054576B"/>
    <w:rsid w:val="00546305"/>
    <w:rsid w:val="0055004B"/>
    <w:rsid w:val="00550DB3"/>
    <w:rsid w:val="00551656"/>
    <w:rsid w:val="005525D5"/>
    <w:rsid w:val="0055403D"/>
    <w:rsid w:val="00555098"/>
    <w:rsid w:val="0055693D"/>
    <w:rsid w:val="0055748C"/>
    <w:rsid w:val="005577F7"/>
    <w:rsid w:val="00557950"/>
    <w:rsid w:val="0056030B"/>
    <w:rsid w:val="00560D15"/>
    <w:rsid w:val="0056147F"/>
    <w:rsid w:val="00562516"/>
    <w:rsid w:val="00563E2C"/>
    <w:rsid w:val="005648AF"/>
    <w:rsid w:val="00564E2A"/>
    <w:rsid w:val="0057020A"/>
    <w:rsid w:val="00571FE0"/>
    <w:rsid w:val="0057371C"/>
    <w:rsid w:val="00573A08"/>
    <w:rsid w:val="00573E31"/>
    <w:rsid w:val="0057403E"/>
    <w:rsid w:val="0057628D"/>
    <w:rsid w:val="00577006"/>
    <w:rsid w:val="005770B3"/>
    <w:rsid w:val="0057759B"/>
    <w:rsid w:val="0058093D"/>
    <w:rsid w:val="0058115C"/>
    <w:rsid w:val="00581F54"/>
    <w:rsid w:val="005820BA"/>
    <w:rsid w:val="00582305"/>
    <w:rsid w:val="00584013"/>
    <w:rsid w:val="0058508F"/>
    <w:rsid w:val="00585A03"/>
    <w:rsid w:val="00585D7A"/>
    <w:rsid w:val="00586535"/>
    <w:rsid w:val="00586EB9"/>
    <w:rsid w:val="00587249"/>
    <w:rsid w:val="005873F1"/>
    <w:rsid w:val="00590677"/>
    <w:rsid w:val="00590D70"/>
    <w:rsid w:val="00590F03"/>
    <w:rsid w:val="0059125B"/>
    <w:rsid w:val="005914ED"/>
    <w:rsid w:val="005916EF"/>
    <w:rsid w:val="00591A7C"/>
    <w:rsid w:val="00591FB3"/>
    <w:rsid w:val="00592A22"/>
    <w:rsid w:val="00593136"/>
    <w:rsid w:val="00594745"/>
    <w:rsid w:val="00594958"/>
    <w:rsid w:val="00595C2B"/>
    <w:rsid w:val="00597DB0"/>
    <w:rsid w:val="005A0816"/>
    <w:rsid w:val="005A1D44"/>
    <w:rsid w:val="005A56DA"/>
    <w:rsid w:val="005A635C"/>
    <w:rsid w:val="005A697F"/>
    <w:rsid w:val="005A74E8"/>
    <w:rsid w:val="005B0778"/>
    <w:rsid w:val="005B0896"/>
    <w:rsid w:val="005B0DBA"/>
    <w:rsid w:val="005B1447"/>
    <w:rsid w:val="005B5F58"/>
    <w:rsid w:val="005B77D9"/>
    <w:rsid w:val="005B7A73"/>
    <w:rsid w:val="005C2FD3"/>
    <w:rsid w:val="005C3E06"/>
    <w:rsid w:val="005C47C4"/>
    <w:rsid w:val="005C4CA9"/>
    <w:rsid w:val="005C504D"/>
    <w:rsid w:val="005C5225"/>
    <w:rsid w:val="005C67C3"/>
    <w:rsid w:val="005C6B37"/>
    <w:rsid w:val="005C6D55"/>
    <w:rsid w:val="005D1C69"/>
    <w:rsid w:val="005D32EA"/>
    <w:rsid w:val="005D36FB"/>
    <w:rsid w:val="005D43CC"/>
    <w:rsid w:val="005D5690"/>
    <w:rsid w:val="005D63E0"/>
    <w:rsid w:val="005D68A3"/>
    <w:rsid w:val="005D76B9"/>
    <w:rsid w:val="005E0344"/>
    <w:rsid w:val="005E1003"/>
    <w:rsid w:val="005E13D2"/>
    <w:rsid w:val="005E17FE"/>
    <w:rsid w:val="005E30DE"/>
    <w:rsid w:val="005E3DEE"/>
    <w:rsid w:val="005E41A3"/>
    <w:rsid w:val="005E79A7"/>
    <w:rsid w:val="005F0AB8"/>
    <w:rsid w:val="005F1C43"/>
    <w:rsid w:val="005F312C"/>
    <w:rsid w:val="005F46A7"/>
    <w:rsid w:val="00603E02"/>
    <w:rsid w:val="006045EC"/>
    <w:rsid w:val="0060641E"/>
    <w:rsid w:val="00606CC6"/>
    <w:rsid w:val="006075F6"/>
    <w:rsid w:val="00610069"/>
    <w:rsid w:val="006106EE"/>
    <w:rsid w:val="0061208D"/>
    <w:rsid w:val="006126B7"/>
    <w:rsid w:val="0061366C"/>
    <w:rsid w:val="00614E9A"/>
    <w:rsid w:val="00614F24"/>
    <w:rsid w:val="006165E6"/>
    <w:rsid w:val="00616F8F"/>
    <w:rsid w:val="006177CA"/>
    <w:rsid w:val="006201DC"/>
    <w:rsid w:val="0062026A"/>
    <w:rsid w:val="00620762"/>
    <w:rsid w:val="006220B1"/>
    <w:rsid w:val="006229D0"/>
    <w:rsid w:val="006232F3"/>
    <w:rsid w:val="00625399"/>
    <w:rsid w:val="006265D3"/>
    <w:rsid w:val="0062680E"/>
    <w:rsid w:val="0063013B"/>
    <w:rsid w:val="00630808"/>
    <w:rsid w:val="00632360"/>
    <w:rsid w:val="0063564C"/>
    <w:rsid w:val="00636D7F"/>
    <w:rsid w:val="00636DFA"/>
    <w:rsid w:val="006374AF"/>
    <w:rsid w:val="00637C84"/>
    <w:rsid w:val="00640425"/>
    <w:rsid w:val="00642904"/>
    <w:rsid w:val="00643707"/>
    <w:rsid w:val="00645F30"/>
    <w:rsid w:val="006503D1"/>
    <w:rsid w:val="0065076F"/>
    <w:rsid w:val="006514B5"/>
    <w:rsid w:val="00651EA2"/>
    <w:rsid w:val="00652D0B"/>
    <w:rsid w:val="0065374A"/>
    <w:rsid w:val="00653AAA"/>
    <w:rsid w:val="00653FDF"/>
    <w:rsid w:val="006544D4"/>
    <w:rsid w:val="00655075"/>
    <w:rsid w:val="006553DC"/>
    <w:rsid w:val="006569E4"/>
    <w:rsid w:val="0065715D"/>
    <w:rsid w:val="00657414"/>
    <w:rsid w:val="00657F67"/>
    <w:rsid w:val="006620C2"/>
    <w:rsid w:val="006620D6"/>
    <w:rsid w:val="0066282B"/>
    <w:rsid w:val="0066326E"/>
    <w:rsid w:val="00663B74"/>
    <w:rsid w:val="0066705B"/>
    <w:rsid w:val="00670697"/>
    <w:rsid w:val="00670F6A"/>
    <w:rsid w:val="00671565"/>
    <w:rsid w:val="00671CD1"/>
    <w:rsid w:val="00673DDA"/>
    <w:rsid w:val="00677519"/>
    <w:rsid w:val="0067762C"/>
    <w:rsid w:val="00680080"/>
    <w:rsid w:val="00680BE1"/>
    <w:rsid w:val="00680C09"/>
    <w:rsid w:val="00682375"/>
    <w:rsid w:val="00682606"/>
    <w:rsid w:val="00684344"/>
    <w:rsid w:val="00686E12"/>
    <w:rsid w:val="00686F86"/>
    <w:rsid w:val="00690EDE"/>
    <w:rsid w:val="00691281"/>
    <w:rsid w:val="006919CD"/>
    <w:rsid w:val="00691BD0"/>
    <w:rsid w:val="00692C75"/>
    <w:rsid w:val="00692F57"/>
    <w:rsid w:val="00694392"/>
    <w:rsid w:val="006945A1"/>
    <w:rsid w:val="006951E3"/>
    <w:rsid w:val="0069566A"/>
    <w:rsid w:val="00695F8C"/>
    <w:rsid w:val="00696B38"/>
    <w:rsid w:val="00697159"/>
    <w:rsid w:val="00697B02"/>
    <w:rsid w:val="006A0149"/>
    <w:rsid w:val="006A028D"/>
    <w:rsid w:val="006A0AC3"/>
    <w:rsid w:val="006A15CB"/>
    <w:rsid w:val="006A2831"/>
    <w:rsid w:val="006A4B66"/>
    <w:rsid w:val="006A7E88"/>
    <w:rsid w:val="006B188C"/>
    <w:rsid w:val="006B1A18"/>
    <w:rsid w:val="006B3283"/>
    <w:rsid w:val="006B33EF"/>
    <w:rsid w:val="006B5D87"/>
    <w:rsid w:val="006B778E"/>
    <w:rsid w:val="006B7D56"/>
    <w:rsid w:val="006C009C"/>
    <w:rsid w:val="006C0150"/>
    <w:rsid w:val="006C30EC"/>
    <w:rsid w:val="006C3293"/>
    <w:rsid w:val="006C35EA"/>
    <w:rsid w:val="006C61EE"/>
    <w:rsid w:val="006C7E73"/>
    <w:rsid w:val="006D0B12"/>
    <w:rsid w:val="006D0F2F"/>
    <w:rsid w:val="006D2C4C"/>
    <w:rsid w:val="006D40CC"/>
    <w:rsid w:val="006D499C"/>
    <w:rsid w:val="006D546E"/>
    <w:rsid w:val="006D64C0"/>
    <w:rsid w:val="006D686A"/>
    <w:rsid w:val="006E053D"/>
    <w:rsid w:val="006E0FC8"/>
    <w:rsid w:val="006E188A"/>
    <w:rsid w:val="006E1C4B"/>
    <w:rsid w:val="006E22B5"/>
    <w:rsid w:val="006E2677"/>
    <w:rsid w:val="006E2875"/>
    <w:rsid w:val="006E321E"/>
    <w:rsid w:val="006E4711"/>
    <w:rsid w:val="006E4889"/>
    <w:rsid w:val="006E4C56"/>
    <w:rsid w:val="006E5093"/>
    <w:rsid w:val="006E6587"/>
    <w:rsid w:val="006E765D"/>
    <w:rsid w:val="006F0932"/>
    <w:rsid w:val="006F25FE"/>
    <w:rsid w:val="006F3769"/>
    <w:rsid w:val="006F4531"/>
    <w:rsid w:val="006F6385"/>
    <w:rsid w:val="006F6623"/>
    <w:rsid w:val="006F6701"/>
    <w:rsid w:val="006F6FDD"/>
    <w:rsid w:val="006F762E"/>
    <w:rsid w:val="006F7763"/>
    <w:rsid w:val="0070046E"/>
    <w:rsid w:val="007027D5"/>
    <w:rsid w:val="00703339"/>
    <w:rsid w:val="00705E0A"/>
    <w:rsid w:val="007061C6"/>
    <w:rsid w:val="007066D9"/>
    <w:rsid w:val="00707DA8"/>
    <w:rsid w:val="0071045C"/>
    <w:rsid w:val="00712606"/>
    <w:rsid w:val="00712F54"/>
    <w:rsid w:val="00713014"/>
    <w:rsid w:val="007130AF"/>
    <w:rsid w:val="00713D3C"/>
    <w:rsid w:val="00713F76"/>
    <w:rsid w:val="007143C2"/>
    <w:rsid w:val="00715B2B"/>
    <w:rsid w:val="00717050"/>
    <w:rsid w:val="0071752A"/>
    <w:rsid w:val="00720AB1"/>
    <w:rsid w:val="00722759"/>
    <w:rsid w:val="007232D2"/>
    <w:rsid w:val="007245B3"/>
    <w:rsid w:val="00724FF1"/>
    <w:rsid w:val="0072618D"/>
    <w:rsid w:val="00726ABD"/>
    <w:rsid w:val="00732DA7"/>
    <w:rsid w:val="007337FE"/>
    <w:rsid w:val="00733FCA"/>
    <w:rsid w:val="00735921"/>
    <w:rsid w:val="00737653"/>
    <w:rsid w:val="00737716"/>
    <w:rsid w:val="00740069"/>
    <w:rsid w:val="007410E6"/>
    <w:rsid w:val="00742C11"/>
    <w:rsid w:val="00742D2B"/>
    <w:rsid w:val="00744F79"/>
    <w:rsid w:val="00745245"/>
    <w:rsid w:val="0074646C"/>
    <w:rsid w:val="00746E7B"/>
    <w:rsid w:val="00751522"/>
    <w:rsid w:val="00751709"/>
    <w:rsid w:val="0075183C"/>
    <w:rsid w:val="00751965"/>
    <w:rsid w:val="00754819"/>
    <w:rsid w:val="00755964"/>
    <w:rsid w:val="0075756D"/>
    <w:rsid w:val="00757C1E"/>
    <w:rsid w:val="007601A6"/>
    <w:rsid w:val="007630E3"/>
    <w:rsid w:val="00763EF4"/>
    <w:rsid w:val="00764342"/>
    <w:rsid w:val="007655E4"/>
    <w:rsid w:val="00766585"/>
    <w:rsid w:val="00766644"/>
    <w:rsid w:val="007670C2"/>
    <w:rsid w:val="00767184"/>
    <w:rsid w:val="00767314"/>
    <w:rsid w:val="0077072D"/>
    <w:rsid w:val="007709A1"/>
    <w:rsid w:val="00770E7F"/>
    <w:rsid w:val="007710F2"/>
    <w:rsid w:val="00771676"/>
    <w:rsid w:val="0077170B"/>
    <w:rsid w:val="00772100"/>
    <w:rsid w:val="00773C2F"/>
    <w:rsid w:val="007744AE"/>
    <w:rsid w:val="00774DFD"/>
    <w:rsid w:val="007753A3"/>
    <w:rsid w:val="00775569"/>
    <w:rsid w:val="007770FE"/>
    <w:rsid w:val="007776FC"/>
    <w:rsid w:val="00777BD2"/>
    <w:rsid w:val="007800B2"/>
    <w:rsid w:val="00780476"/>
    <w:rsid w:val="007808C2"/>
    <w:rsid w:val="00780D3B"/>
    <w:rsid w:val="00780ECE"/>
    <w:rsid w:val="007816C6"/>
    <w:rsid w:val="00782315"/>
    <w:rsid w:val="007827D2"/>
    <w:rsid w:val="00785AD1"/>
    <w:rsid w:val="007867DE"/>
    <w:rsid w:val="00787600"/>
    <w:rsid w:val="00790DAC"/>
    <w:rsid w:val="00792873"/>
    <w:rsid w:val="007942D6"/>
    <w:rsid w:val="00794566"/>
    <w:rsid w:val="0079550B"/>
    <w:rsid w:val="00795C31"/>
    <w:rsid w:val="00796DAA"/>
    <w:rsid w:val="0079763F"/>
    <w:rsid w:val="00797DC8"/>
    <w:rsid w:val="007A0687"/>
    <w:rsid w:val="007A0F3A"/>
    <w:rsid w:val="007A1E2C"/>
    <w:rsid w:val="007A2B13"/>
    <w:rsid w:val="007A2ED6"/>
    <w:rsid w:val="007A3197"/>
    <w:rsid w:val="007A698A"/>
    <w:rsid w:val="007A6ED1"/>
    <w:rsid w:val="007A6FE3"/>
    <w:rsid w:val="007B10D0"/>
    <w:rsid w:val="007B1FD6"/>
    <w:rsid w:val="007B2934"/>
    <w:rsid w:val="007B37E9"/>
    <w:rsid w:val="007B3E2E"/>
    <w:rsid w:val="007B43D2"/>
    <w:rsid w:val="007B46EB"/>
    <w:rsid w:val="007B50C1"/>
    <w:rsid w:val="007B7491"/>
    <w:rsid w:val="007C02D1"/>
    <w:rsid w:val="007C0584"/>
    <w:rsid w:val="007C104C"/>
    <w:rsid w:val="007C14C2"/>
    <w:rsid w:val="007C1687"/>
    <w:rsid w:val="007C18FC"/>
    <w:rsid w:val="007C1C1B"/>
    <w:rsid w:val="007C245D"/>
    <w:rsid w:val="007C2913"/>
    <w:rsid w:val="007C2DE6"/>
    <w:rsid w:val="007C425C"/>
    <w:rsid w:val="007C51C1"/>
    <w:rsid w:val="007C53C9"/>
    <w:rsid w:val="007C63B5"/>
    <w:rsid w:val="007C7404"/>
    <w:rsid w:val="007D007C"/>
    <w:rsid w:val="007D05D3"/>
    <w:rsid w:val="007D0A78"/>
    <w:rsid w:val="007D1C84"/>
    <w:rsid w:val="007D233C"/>
    <w:rsid w:val="007D2A85"/>
    <w:rsid w:val="007D2FF7"/>
    <w:rsid w:val="007D3179"/>
    <w:rsid w:val="007D35E8"/>
    <w:rsid w:val="007D406A"/>
    <w:rsid w:val="007D47C9"/>
    <w:rsid w:val="007D49F0"/>
    <w:rsid w:val="007D51A7"/>
    <w:rsid w:val="007D6763"/>
    <w:rsid w:val="007D6CBA"/>
    <w:rsid w:val="007D78A6"/>
    <w:rsid w:val="007D79E9"/>
    <w:rsid w:val="007E038F"/>
    <w:rsid w:val="007E0B03"/>
    <w:rsid w:val="007E1639"/>
    <w:rsid w:val="007E413F"/>
    <w:rsid w:val="007E6DF7"/>
    <w:rsid w:val="007E7901"/>
    <w:rsid w:val="007E7B7D"/>
    <w:rsid w:val="007F1604"/>
    <w:rsid w:val="007F1E6F"/>
    <w:rsid w:val="007F24D2"/>
    <w:rsid w:val="007F306B"/>
    <w:rsid w:val="007F329B"/>
    <w:rsid w:val="007F3A31"/>
    <w:rsid w:val="007F4AAA"/>
    <w:rsid w:val="007F5A89"/>
    <w:rsid w:val="007F6ADD"/>
    <w:rsid w:val="007F6AEA"/>
    <w:rsid w:val="007F6D11"/>
    <w:rsid w:val="00801DE0"/>
    <w:rsid w:val="008029A5"/>
    <w:rsid w:val="00803DBF"/>
    <w:rsid w:val="00803FFB"/>
    <w:rsid w:val="008046CE"/>
    <w:rsid w:val="008064FA"/>
    <w:rsid w:val="0080718A"/>
    <w:rsid w:val="00807775"/>
    <w:rsid w:val="008077A1"/>
    <w:rsid w:val="00810B3D"/>
    <w:rsid w:val="00812073"/>
    <w:rsid w:val="0081326F"/>
    <w:rsid w:val="008135B9"/>
    <w:rsid w:val="00814B27"/>
    <w:rsid w:val="00814EC1"/>
    <w:rsid w:val="008150FA"/>
    <w:rsid w:val="00815841"/>
    <w:rsid w:val="00816557"/>
    <w:rsid w:val="008167FF"/>
    <w:rsid w:val="00817704"/>
    <w:rsid w:val="00817B9B"/>
    <w:rsid w:val="00820132"/>
    <w:rsid w:val="00820413"/>
    <w:rsid w:val="00820B21"/>
    <w:rsid w:val="00821625"/>
    <w:rsid w:val="00821A6F"/>
    <w:rsid w:val="00821DB2"/>
    <w:rsid w:val="008220AA"/>
    <w:rsid w:val="00822E62"/>
    <w:rsid w:val="00823396"/>
    <w:rsid w:val="008236AE"/>
    <w:rsid w:val="008250CB"/>
    <w:rsid w:val="00825203"/>
    <w:rsid w:val="0082614A"/>
    <w:rsid w:val="00827C90"/>
    <w:rsid w:val="0083025A"/>
    <w:rsid w:val="00830442"/>
    <w:rsid w:val="00830B50"/>
    <w:rsid w:val="00830D17"/>
    <w:rsid w:val="0083158A"/>
    <w:rsid w:val="00831965"/>
    <w:rsid w:val="00831A3D"/>
    <w:rsid w:val="00833A97"/>
    <w:rsid w:val="008346F8"/>
    <w:rsid w:val="0083482B"/>
    <w:rsid w:val="00836863"/>
    <w:rsid w:val="008403C1"/>
    <w:rsid w:val="008406BA"/>
    <w:rsid w:val="00842F1E"/>
    <w:rsid w:val="008433DE"/>
    <w:rsid w:val="00844F54"/>
    <w:rsid w:val="0084534B"/>
    <w:rsid w:val="00845749"/>
    <w:rsid w:val="0084627A"/>
    <w:rsid w:val="00846597"/>
    <w:rsid w:val="00846869"/>
    <w:rsid w:val="0085094F"/>
    <w:rsid w:val="00851EC7"/>
    <w:rsid w:val="00853409"/>
    <w:rsid w:val="00853793"/>
    <w:rsid w:val="00854773"/>
    <w:rsid w:val="00855290"/>
    <w:rsid w:val="008553A2"/>
    <w:rsid w:val="008557CB"/>
    <w:rsid w:val="00856673"/>
    <w:rsid w:val="0085775F"/>
    <w:rsid w:val="0085784C"/>
    <w:rsid w:val="0086243E"/>
    <w:rsid w:val="008628A1"/>
    <w:rsid w:val="008635DB"/>
    <w:rsid w:val="00865F15"/>
    <w:rsid w:val="00866B68"/>
    <w:rsid w:val="00866CC4"/>
    <w:rsid w:val="00866FF5"/>
    <w:rsid w:val="008671B8"/>
    <w:rsid w:val="0086731C"/>
    <w:rsid w:val="00867942"/>
    <w:rsid w:val="00871393"/>
    <w:rsid w:val="00871B3B"/>
    <w:rsid w:val="00873A1C"/>
    <w:rsid w:val="008740E3"/>
    <w:rsid w:val="008743E9"/>
    <w:rsid w:val="00874C4C"/>
    <w:rsid w:val="00876989"/>
    <w:rsid w:val="00876CE6"/>
    <w:rsid w:val="00882782"/>
    <w:rsid w:val="0088279E"/>
    <w:rsid w:val="0088318E"/>
    <w:rsid w:val="00883CDC"/>
    <w:rsid w:val="00885B7B"/>
    <w:rsid w:val="00885FEE"/>
    <w:rsid w:val="00886161"/>
    <w:rsid w:val="00886828"/>
    <w:rsid w:val="00886BE8"/>
    <w:rsid w:val="00887772"/>
    <w:rsid w:val="00887823"/>
    <w:rsid w:val="00887FE9"/>
    <w:rsid w:val="00890B28"/>
    <w:rsid w:val="008914D1"/>
    <w:rsid w:val="00891C03"/>
    <w:rsid w:val="00892878"/>
    <w:rsid w:val="0089363A"/>
    <w:rsid w:val="00896A6D"/>
    <w:rsid w:val="00896BE2"/>
    <w:rsid w:val="0089757B"/>
    <w:rsid w:val="0089799E"/>
    <w:rsid w:val="00897DC8"/>
    <w:rsid w:val="008A041F"/>
    <w:rsid w:val="008A050A"/>
    <w:rsid w:val="008A130F"/>
    <w:rsid w:val="008A1E16"/>
    <w:rsid w:val="008A564F"/>
    <w:rsid w:val="008A5FE5"/>
    <w:rsid w:val="008A64AD"/>
    <w:rsid w:val="008A681C"/>
    <w:rsid w:val="008A69B2"/>
    <w:rsid w:val="008A6C90"/>
    <w:rsid w:val="008A78FB"/>
    <w:rsid w:val="008A794B"/>
    <w:rsid w:val="008B04B9"/>
    <w:rsid w:val="008B2428"/>
    <w:rsid w:val="008B6E0A"/>
    <w:rsid w:val="008B7637"/>
    <w:rsid w:val="008C0CA1"/>
    <w:rsid w:val="008C1766"/>
    <w:rsid w:val="008C18BE"/>
    <w:rsid w:val="008C1B02"/>
    <w:rsid w:val="008C258C"/>
    <w:rsid w:val="008C338B"/>
    <w:rsid w:val="008C43D0"/>
    <w:rsid w:val="008C70EA"/>
    <w:rsid w:val="008C74D6"/>
    <w:rsid w:val="008D04CF"/>
    <w:rsid w:val="008D1274"/>
    <w:rsid w:val="008D14BA"/>
    <w:rsid w:val="008D225D"/>
    <w:rsid w:val="008D29CA"/>
    <w:rsid w:val="008D2AED"/>
    <w:rsid w:val="008D3908"/>
    <w:rsid w:val="008D48C5"/>
    <w:rsid w:val="008D5A0A"/>
    <w:rsid w:val="008E095D"/>
    <w:rsid w:val="008E0FA8"/>
    <w:rsid w:val="008E121B"/>
    <w:rsid w:val="008E1590"/>
    <w:rsid w:val="008E16AD"/>
    <w:rsid w:val="008E1E93"/>
    <w:rsid w:val="008E2643"/>
    <w:rsid w:val="008E35F1"/>
    <w:rsid w:val="008E4DAC"/>
    <w:rsid w:val="008F1E83"/>
    <w:rsid w:val="008F3826"/>
    <w:rsid w:val="008F3F80"/>
    <w:rsid w:val="008F6A58"/>
    <w:rsid w:val="008F7019"/>
    <w:rsid w:val="008F780C"/>
    <w:rsid w:val="00901902"/>
    <w:rsid w:val="0090218E"/>
    <w:rsid w:val="00902900"/>
    <w:rsid w:val="00902F42"/>
    <w:rsid w:val="00903087"/>
    <w:rsid w:val="0090343F"/>
    <w:rsid w:val="00904027"/>
    <w:rsid w:val="00905033"/>
    <w:rsid w:val="00905A24"/>
    <w:rsid w:val="00907693"/>
    <w:rsid w:val="00910118"/>
    <w:rsid w:val="0091059B"/>
    <w:rsid w:val="009110DF"/>
    <w:rsid w:val="009115D8"/>
    <w:rsid w:val="00911BDC"/>
    <w:rsid w:val="00911CC7"/>
    <w:rsid w:val="00911E0D"/>
    <w:rsid w:val="0091234E"/>
    <w:rsid w:val="00912FA6"/>
    <w:rsid w:val="00914C95"/>
    <w:rsid w:val="0091613A"/>
    <w:rsid w:val="00921292"/>
    <w:rsid w:val="00922A25"/>
    <w:rsid w:val="00923411"/>
    <w:rsid w:val="00923EBD"/>
    <w:rsid w:val="00923F2B"/>
    <w:rsid w:val="00924F80"/>
    <w:rsid w:val="009258D7"/>
    <w:rsid w:val="00925A93"/>
    <w:rsid w:val="00925F1A"/>
    <w:rsid w:val="00927C84"/>
    <w:rsid w:val="00930878"/>
    <w:rsid w:val="0093488D"/>
    <w:rsid w:val="00934FE7"/>
    <w:rsid w:val="00936B6D"/>
    <w:rsid w:val="009415F8"/>
    <w:rsid w:val="0094187B"/>
    <w:rsid w:val="0094274E"/>
    <w:rsid w:val="00943223"/>
    <w:rsid w:val="00943295"/>
    <w:rsid w:val="00944FCC"/>
    <w:rsid w:val="00945312"/>
    <w:rsid w:val="009465C0"/>
    <w:rsid w:val="00950898"/>
    <w:rsid w:val="009511F2"/>
    <w:rsid w:val="009512D9"/>
    <w:rsid w:val="009515A7"/>
    <w:rsid w:val="00953320"/>
    <w:rsid w:val="00956601"/>
    <w:rsid w:val="009568E2"/>
    <w:rsid w:val="00957B1E"/>
    <w:rsid w:val="00960439"/>
    <w:rsid w:val="009625CE"/>
    <w:rsid w:val="009648C4"/>
    <w:rsid w:val="00965A41"/>
    <w:rsid w:val="00965BB2"/>
    <w:rsid w:val="009663F2"/>
    <w:rsid w:val="0096743A"/>
    <w:rsid w:val="00971892"/>
    <w:rsid w:val="00973D3A"/>
    <w:rsid w:val="00974F43"/>
    <w:rsid w:val="009751A3"/>
    <w:rsid w:val="009756C9"/>
    <w:rsid w:val="00975701"/>
    <w:rsid w:val="0097605B"/>
    <w:rsid w:val="00977584"/>
    <w:rsid w:val="00977CC3"/>
    <w:rsid w:val="00977F47"/>
    <w:rsid w:val="0098012C"/>
    <w:rsid w:val="00981B8C"/>
    <w:rsid w:val="00982103"/>
    <w:rsid w:val="00982A47"/>
    <w:rsid w:val="00982E04"/>
    <w:rsid w:val="00983C29"/>
    <w:rsid w:val="0098678E"/>
    <w:rsid w:val="00986874"/>
    <w:rsid w:val="00986D05"/>
    <w:rsid w:val="00987561"/>
    <w:rsid w:val="00987973"/>
    <w:rsid w:val="0099082A"/>
    <w:rsid w:val="00991887"/>
    <w:rsid w:val="009926EF"/>
    <w:rsid w:val="009928E5"/>
    <w:rsid w:val="0099565C"/>
    <w:rsid w:val="009A2A07"/>
    <w:rsid w:val="009A2DD5"/>
    <w:rsid w:val="009A463E"/>
    <w:rsid w:val="009A5C71"/>
    <w:rsid w:val="009A5CDC"/>
    <w:rsid w:val="009A702F"/>
    <w:rsid w:val="009B05F8"/>
    <w:rsid w:val="009B173A"/>
    <w:rsid w:val="009B2613"/>
    <w:rsid w:val="009B3870"/>
    <w:rsid w:val="009B3D96"/>
    <w:rsid w:val="009B5CEE"/>
    <w:rsid w:val="009B7247"/>
    <w:rsid w:val="009B7DA7"/>
    <w:rsid w:val="009C114A"/>
    <w:rsid w:val="009C2A81"/>
    <w:rsid w:val="009C31ED"/>
    <w:rsid w:val="009C3839"/>
    <w:rsid w:val="009C414F"/>
    <w:rsid w:val="009C5070"/>
    <w:rsid w:val="009C62FA"/>
    <w:rsid w:val="009C64C6"/>
    <w:rsid w:val="009C7648"/>
    <w:rsid w:val="009D09FA"/>
    <w:rsid w:val="009D23E7"/>
    <w:rsid w:val="009D28C5"/>
    <w:rsid w:val="009D335D"/>
    <w:rsid w:val="009D391C"/>
    <w:rsid w:val="009D551D"/>
    <w:rsid w:val="009D5BA3"/>
    <w:rsid w:val="009D5DDE"/>
    <w:rsid w:val="009D67FA"/>
    <w:rsid w:val="009D6CD2"/>
    <w:rsid w:val="009D70AA"/>
    <w:rsid w:val="009D7E72"/>
    <w:rsid w:val="009E019D"/>
    <w:rsid w:val="009E25E6"/>
    <w:rsid w:val="009E44E6"/>
    <w:rsid w:val="009E52E3"/>
    <w:rsid w:val="009E6C20"/>
    <w:rsid w:val="009E6E37"/>
    <w:rsid w:val="009E783D"/>
    <w:rsid w:val="009F0162"/>
    <w:rsid w:val="009F1491"/>
    <w:rsid w:val="009F18E6"/>
    <w:rsid w:val="009F216D"/>
    <w:rsid w:val="009F313C"/>
    <w:rsid w:val="009F381E"/>
    <w:rsid w:val="009F4B49"/>
    <w:rsid w:val="009F4DC3"/>
    <w:rsid w:val="009F59DC"/>
    <w:rsid w:val="009F5C50"/>
    <w:rsid w:val="009F71D6"/>
    <w:rsid w:val="009F7312"/>
    <w:rsid w:val="009F7942"/>
    <w:rsid w:val="009F795D"/>
    <w:rsid w:val="00A0033B"/>
    <w:rsid w:val="00A01787"/>
    <w:rsid w:val="00A02EFC"/>
    <w:rsid w:val="00A02FDC"/>
    <w:rsid w:val="00A05058"/>
    <w:rsid w:val="00A05926"/>
    <w:rsid w:val="00A0643F"/>
    <w:rsid w:val="00A06F25"/>
    <w:rsid w:val="00A10F7C"/>
    <w:rsid w:val="00A11338"/>
    <w:rsid w:val="00A11FF3"/>
    <w:rsid w:val="00A120C6"/>
    <w:rsid w:val="00A12267"/>
    <w:rsid w:val="00A1345C"/>
    <w:rsid w:val="00A20046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FAF"/>
    <w:rsid w:val="00A27016"/>
    <w:rsid w:val="00A32815"/>
    <w:rsid w:val="00A33323"/>
    <w:rsid w:val="00A346F6"/>
    <w:rsid w:val="00A35500"/>
    <w:rsid w:val="00A35692"/>
    <w:rsid w:val="00A40AFB"/>
    <w:rsid w:val="00A40E3B"/>
    <w:rsid w:val="00A44D10"/>
    <w:rsid w:val="00A45782"/>
    <w:rsid w:val="00A45967"/>
    <w:rsid w:val="00A45D7C"/>
    <w:rsid w:val="00A478B1"/>
    <w:rsid w:val="00A51368"/>
    <w:rsid w:val="00A51CF3"/>
    <w:rsid w:val="00A533C2"/>
    <w:rsid w:val="00A536F1"/>
    <w:rsid w:val="00A57FAB"/>
    <w:rsid w:val="00A603D8"/>
    <w:rsid w:val="00A6064D"/>
    <w:rsid w:val="00A6229D"/>
    <w:rsid w:val="00A623F9"/>
    <w:rsid w:val="00A62C66"/>
    <w:rsid w:val="00A62DB0"/>
    <w:rsid w:val="00A641DF"/>
    <w:rsid w:val="00A651E4"/>
    <w:rsid w:val="00A65FF5"/>
    <w:rsid w:val="00A66C4D"/>
    <w:rsid w:val="00A67A33"/>
    <w:rsid w:val="00A7141C"/>
    <w:rsid w:val="00A716F9"/>
    <w:rsid w:val="00A7203B"/>
    <w:rsid w:val="00A72BAC"/>
    <w:rsid w:val="00A73924"/>
    <w:rsid w:val="00A745D3"/>
    <w:rsid w:val="00A74A94"/>
    <w:rsid w:val="00A76AA9"/>
    <w:rsid w:val="00A76BEC"/>
    <w:rsid w:val="00A770C2"/>
    <w:rsid w:val="00A81166"/>
    <w:rsid w:val="00A8154E"/>
    <w:rsid w:val="00A822A0"/>
    <w:rsid w:val="00A822AE"/>
    <w:rsid w:val="00A825E2"/>
    <w:rsid w:val="00A83C33"/>
    <w:rsid w:val="00A83E49"/>
    <w:rsid w:val="00A8493E"/>
    <w:rsid w:val="00A85906"/>
    <w:rsid w:val="00A86685"/>
    <w:rsid w:val="00A87023"/>
    <w:rsid w:val="00A87051"/>
    <w:rsid w:val="00A8745E"/>
    <w:rsid w:val="00A90C32"/>
    <w:rsid w:val="00A91857"/>
    <w:rsid w:val="00A9474C"/>
    <w:rsid w:val="00A94D8F"/>
    <w:rsid w:val="00A9555A"/>
    <w:rsid w:val="00A95C6D"/>
    <w:rsid w:val="00A95D8D"/>
    <w:rsid w:val="00A96574"/>
    <w:rsid w:val="00A97085"/>
    <w:rsid w:val="00A97ACA"/>
    <w:rsid w:val="00AA113C"/>
    <w:rsid w:val="00AA16DD"/>
    <w:rsid w:val="00AA34A9"/>
    <w:rsid w:val="00AB1912"/>
    <w:rsid w:val="00AB1E57"/>
    <w:rsid w:val="00AB2244"/>
    <w:rsid w:val="00AB2521"/>
    <w:rsid w:val="00AB29EF"/>
    <w:rsid w:val="00AB3141"/>
    <w:rsid w:val="00AB3FC9"/>
    <w:rsid w:val="00AB56C0"/>
    <w:rsid w:val="00AB66B4"/>
    <w:rsid w:val="00AB7BA3"/>
    <w:rsid w:val="00AC0108"/>
    <w:rsid w:val="00AC3E88"/>
    <w:rsid w:val="00AC3F36"/>
    <w:rsid w:val="00AC6B72"/>
    <w:rsid w:val="00AC7B03"/>
    <w:rsid w:val="00AD1FD3"/>
    <w:rsid w:val="00AD2EF3"/>
    <w:rsid w:val="00AD33D5"/>
    <w:rsid w:val="00AD6D59"/>
    <w:rsid w:val="00AD6D73"/>
    <w:rsid w:val="00AE0351"/>
    <w:rsid w:val="00AE11DD"/>
    <w:rsid w:val="00AE1700"/>
    <w:rsid w:val="00AE2F2C"/>
    <w:rsid w:val="00AE535C"/>
    <w:rsid w:val="00AE5736"/>
    <w:rsid w:val="00AE57B5"/>
    <w:rsid w:val="00AE5A3F"/>
    <w:rsid w:val="00AE63CF"/>
    <w:rsid w:val="00AE7FD7"/>
    <w:rsid w:val="00AF1EEE"/>
    <w:rsid w:val="00AF1FE6"/>
    <w:rsid w:val="00AF21A1"/>
    <w:rsid w:val="00AF402E"/>
    <w:rsid w:val="00AF43AF"/>
    <w:rsid w:val="00AF67DF"/>
    <w:rsid w:val="00AF6993"/>
    <w:rsid w:val="00B0016E"/>
    <w:rsid w:val="00B00CCB"/>
    <w:rsid w:val="00B024B4"/>
    <w:rsid w:val="00B038DF"/>
    <w:rsid w:val="00B073F1"/>
    <w:rsid w:val="00B07B04"/>
    <w:rsid w:val="00B11CFD"/>
    <w:rsid w:val="00B11D23"/>
    <w:rsid w:val="00B11DC3"/>
    <w:rsid w:val="00B12203"/>
    <w:rsid w:val="00B14542"/>
    <w:rsid w:val="00B14EB8"/>
    <w:rsid w:val="00B173FF"/>
    <w:rsid w:val="00B20BD4"/>
    <w:rsid w:val="00B2137C"/>
    <w:rsid w:val="00B23B37"/>
    <w:rsid w:val="00B23ECB"/>
    <w:rsid w:val="00B249CD"/>
    <w:rsid w:val="00B25CD3"/>
    <w:rsid w:val="00B26912"/>
    <w:rsid w:val="00B27D82"/>
    <w:rsid w:val="00B27D89"/>
    <w:rsid w:val="00B31504"/>
    <w:rsid w:val="00B3280A"/>
    <w:rsid w:val="00B342E8"/>
    <w:rsid w:val="00B344C9"/>
    <w:rsid w:val="00B34EF0"/>
    <w:rsid w:val="00B35F01"/>
    <w:rsid w:val="00B36281"/>
    <w:rsid w:val="00B368CD"/>
    <w:rsid w:val="00B36E7D"/>
    <w:rsid w:val="00B37406"/>
    <w:rsid w:val="00B37AD9"/>
    <w:rsid w:val="00B37E7F"/>
    <w:rsid w:val="00B442EB"/>
    <w:rsid w:val="00B4508D"/>
    <w:rsid w:val="00B453E5"/>
    <w:rsid w:val="00B45850"/>
    <w:rsid w:val="00B458FE"/>
    <w:rsid w:val="00B45B03"/>
    <w:rsid w:val="00B475E2"/>
    <w:rsid w:val="00B4770F"/>
    <w:rsid w:val="00B50759"/>
    <w:rsid w:val="00B50828"/>
    <w:rsid w:val="00B5295D"/>
    <w:rsid w:val="00B53105"/>
    <w:rsid w:val="00B53C82"/>
    <w:rsid w:val="00B562BA"/>
    <w:rsid w:val="00B57028"/>
    <w:rsid w:val="00B5743A"/>
    <w:rsid w:val="00B57B03"/>
    <w:rsid w:val="00B6056F"/>
    <w:rsid w:val="00B606B1"/>
    <w:rsid w:val="00B60E53"/>
    <w:rsid w:val="00B61DB2"/>
    <w:rsid w:val="00B62F01"/>
    <w:rsid w:val="00B63580"/>
    <w:rsid w:val="00B63B14"/>
    <w:rsid w:val="00B67CC7"/>
    <w:rsid w:val="00B70167"/>
    <w:rsid w:val="00B703DA"/>
    <w:rsid w:val="00B705FB"/>
    <w:rsid w:val="00B70604"/>
    <w:rsid w:val="00B7185B"/>
    <w:rsid w:val="00B7197B"/>
    <w:rsid w:val="00B72DCE"/>
    <w:rsid w:val="00B73323"/>
    <w:rsid w:val="00B75672"/>
    <w:rsid w:val="00B83DB2"/>
    <w:rsid w:val="00B8412E"/>
    <w:rsid w:val="00B8424E"/>
    <w:rsid w:val="00B8438F"/>
    <w:rsid w:val="00B846A2"/>
    <w:rsid w:val="00B854D8"/>
    <w:rsid w:val="00B85A9E"/>
    <w:rsid w:val="00B876AC"/>
    <w:rsid w:val="00B87757"/>
    <w:rsid w:val="00B87FD7"/>
    <w:rsid w:val="00B911B0"/>
    <w:rsid w:val="00B92BDD"/>
    <w:rsid w:val="00B92C91"/>
    <w:rsid w:val="00B940C7"/>
    <w:rsid w:val="00B951AC"/>
    <w:rsid w:val="00B955E5"/>
    <w:rsid w:val="00B957A8"/>
    <w:rsid w:val="00B957B5"/>
    <w:rsid w:val="00B958CE"/>
    <w:rsid w:val="00B959FE"/>
    <w:rsid w:val="00B969C2"/>
    <w:rsid w:val="00B96D1E"/>
    <w:rsid w:val="00B975F6"/>
    <w:rsid w:val="00B97954"/>
    <w:rsid w:val="00BA07E2"/>
    <w:rsid w:val="00BA099F"/>
    <w:rsid w:val="00BA0A17"/>
    <w:rsid w:val="00BA0B7D"/>
    <w:rsid w:val="00BA2003"/>
    <w:rsid w:val="00BA448F"/>
    <w:rsid w:val="00BA4494"/>
    <w:rsid w:val="00BA48D1"/>
    <w:rsid w:val="00BA61B7"/>
    <w:rsid w:val="00BA67BE"/>
    <w:rsid w:val="00BA7CDA"/>
    <w:rsid w:val="00BB0ACF"/>
    <w:rsid w:val="00BB12A1"/>
    <w:rsid w:val="00BB3712"/>
    <w:rsid w:val="00BB3A26"/>
    <w:rsid w:val="00BB4A72"/>
    <w:rsid w:val="00BB54A5"/>
    <w:rsid w:val="00BC12E2"/>
    <w:rsid w:val="00BC1DE7"/>
    <w:rsid w:val="00BC1E1C"/>
    <w:rsid w:val="00BC389B"/>
    <w:rsid w:val="00BC5EE7"/>
    <w:rsid w:val="00BC64E4"/>
    <w:rsid w:val="00BC6739"/>
    <w:rsid w:val="00BC7F13"/>
    <w:rsid w:val="00BD0AFD"/>
    <w:rsid w:val="00BD10ED"/>
    <w:rsid w:val="00BD1F6D"/>
    <w:rsid w:val="00BD4228"/>
    <w:rsid w:val="00BD53E8"/>
    <w:rsid w:val="00BD6236"/>
    <w:rsid w:val="00BD7BAA"/>
    <w:rsid w:val="00BE0382"/>
    <w:rsid w:val="00BE13C0"/>
    <w:rsid w:val="00BE20A8"/>
    <w:rsid w:val="00BE5065"/>
    <w:rsid w:val="00BE59E8"/>
    <w:rsid w:val="00BE5A58"/>
    <w:rsid w:val="00BE6753"/>
    <w:rsid w:val="00BF06DD"/>
    <w:rsid w:val="00BF103D"/>
    <w:rsid w:val="00BF271E"/>
    <w:rsid w:val="00BF2DE3"/>
    <w:rsid w:val="00BF2E07"/>
    <w:rsid w:val="00BF3A7F"/>
    <w:rsid w:val="00BF42FE"/>
    <w:rsid w:val="00BF536E"/>
    <w:rsid w:val="00BF633E"/>
    <w:rsid w:val="00C009B5"/>
    <w:rsid w:val="00C00BEC"/>
    <w:rsid w:val="00C015F0"/>
    <w:rsid w:val="00C02928"/>
    <w:rsid w:val="00C032BD"/>
    <w:rsid w:val="00C04CF0"/>
    <w:rsid w:val="00C058F4"/>
    <w:rsid w:val="00C06DE8"/>
    <w:rsid w:val="00C06FB7"/>
    <w:rsid w:val="00C07612"/>
    <w:rsid w:val="00C07DCD"/>
    <w:rsid w:val="00C117FA"/>
    <w:rsid w:val="00C12E9A"/>
    <w:rsid w:val="00C133EF"/>
    <w:rsid w:val="00C13574"/>
    <w:rsid w:val="00C135B6"/>
    <w:rsid w:val="00C13A56"/>
    <w:rsid w:val="00C14FD4"/>
    <w:rsid w:val="00C16CF6"/>
    <w:rsid w:val="00C16F06"/>
    <w:rsid w:val="00C2020C"/>
    <w:rsid w:val="00C205E2"/>
    <w:rsid w:val="00C210F8"/>
    <w:rsid w:val="00C222D0"/>
    <w:rsid w:val="00C223E5"/>
    <w:rsid w:val="00C22D31"/>
    <w:rsid w:val="00C22F6C"/>
    <w:rsid w:val="00C2397F"/>
    <w:rsid w:val="00C247D8"/>
    <w:rsid w:val="00C25B0A"/>
    <w:rsid w:val="00C276AD"/>
    <w:rsid w:val="00C30513"/>
    <w:rsid w:val="00C30ACE"/>
    <w:rsid w:val="00C30E79"/>
    <w:rsid w:val="00C310E0"/>
    <w:rsid w:val="00C32111"/>
    <w:rsid w:val="00C32357"/>
    <w:rsid w:val="00C325AF"/>
    <w:rsid w:val="00C337DB"/>
    <w:rsid w:val="00C34C24"/>
    <w:rsid w:val="00C3617B"/>
    <w:rsid w:val="00C367A6"/>
    <w:rsid w:val="00C37A5F"/>
    <w:rsid w:val="00C405AF"/>
    <w:rsid w:val="00C415E6"/>
    <w:rsid w:val="00C4314E"/>
    <w:rsid w:val="00C4422C"/>
    <w:rsid w:val="00C442C1"/>
    <w:rsid w:val="00C446EF"/>
    <w:rsid w:val="00C449BD"/>
    <w:rsid w:val="00C45BC7"/>
    <w:rsid w:val="00C46609"/>
    <w:rsid w:val="00C46C1D"/>
    <w:rsid w:val="00C47677"/>
    <w:rsid w:val="00C478A9"/>
    <w:rsid w:val="00C50954"/>
    <w:rsid w:val="00C50B1B"/>
    <w:rsid w:val="00C50C5E"/>
    <w:rsid w:val="00C515E9"/>
    <w:rsid w:val="00C52156"/>
    <w:rsid w:val="00C53DEC"/>
    <w:rsid w:val="00C54069"/>
    <w:rsid w:val="00C55FDE"/>
    <w:rsid w:val="00C56292"/>
    <w:rsid w:val="00C57C9B"/>
    <w:rsid w:val="00C60B16"/>
    <w:rsid w:val="00C616BF"/>
    <w:rsid w:val="00C61ACA"/>
    <w:rsid w:val="00C62238"/>
    <w:rsid w:val="00C62D88"/>
    <w:rsid w:val="00C6528E"/>
    <w:rsid w:val="00C65B13"/>
    <w:rsid w:val="00C65E6E"/>
    <w:rsid w:val="00C67BF0"/>
    <w:rsid w:val="00C70339"/>
    <w:rsid w:val="00C72E00"/>
    <w:rsid w:val="00C73173"/>
    <w:rsid w:val="00C74876"/>
    <w:rsid w:val="00C748B6"/>
    <w:rsid w:val="00C7614B"/>
    <w:rsid w:val="00C76322"/>
    <w:rsid w:val="00C7634B"/>
    <w:rsid w:val="00C769CE"/>
    <w:rsid w:val="00C77A70"/>
    <w:rsid w:val="00C80DF8"/>
    <w:rsid w:val="00C80EB9"/>
    <w:rsid w:val="00C811CE"/>
    <w:rsid w:val="00C81EB6"/>
    <w:rsid w:val="00C81F1C"/>
    <w:rsid w:val="00C8234F"/>
    <w:rsid w:val="00C83195"/>
    <w:rsid w:val="00C84732"/>
    <w:rsid w:val="00C849B0"/>
    <w:rsid w:val="00C85C74"/>
    <w:rsid w:val="00C86944"/>
    <w:rsid w:val="00C90469"/>
    <w:rsid w:val="00C91754"/>
    <w:rsid w:val="00C92795"/>
    <w:rsid w:val="00C927F6"/>
    <w:rsid w:val="00C947B4"/>
    <w:rsid w:val="00C94853"/>
    <w:rsid w:val="00C948C2"/>
    <w:rsid w:val="00C94B32"/>
    <w:rsid w:val="00C94CDF"/>
    <w:rsid w:val="00C960FF"/>
    <w:rsid w:val="00C970F8"/>
    <w:rsid w:val="00C9722F"/>
    <w:rsid w:val="00CA04A4"/>
    <w:rsid w:val="00CA0A59"/>
    <w:rsid w:val="00CA1318"/>
    <w:rsid w:val="00CA1F22"/>
    <w:rsid w:val="00CA2E14"/>
    <w:rsid w:val="00CA3392"/>
    <w:rsid w:val="00CA3861"/>
    <w:rsid w:val="00CA405A"/>
    <w:rsid w:val="00CA6246"/>
    <w:rsid w:val="00CA6498"/>
    <w:rsid w:val="00CA6991"/>
    <w:rsid w:val="00CB0B7A"/>
    <w:rsid w:val="00CB1DD5"/>
    <w:rsid w:val="00CB21B6"/>
    <w:rsid w:val="00CB3629"/>
    <w:rsid w:val="00CB4834"/>
    <w:rsid w:val="00CB6809"/>
    <w:rsid w:val="00CB6E41"/>
    <w:rsid w:val="00CB730C"/>
    <w:rsid w:val="00CB7A14"/>
    <w:rsid w:val="00CC05E8"/>
    <w:rsid w:val="00CC2D2B"/>
    <w:rsid w:val="00CC2E39"/>
    <w:rsid w:val="00CC3950"/>
    <w:rsid w:val="00CC3A59"/>
    <w:rsid w:val="00CC40BD"/>
    <w:rsid w:val="00CC7D65"/>
    <w:rsid w:val="00CD1B6C"/>
    <w:rsid w:val="00CD1B8C"/>
    <w:rsid w:val="00CD3326"/>
    <w:rsid w:val="00CD4361"/>
    <w:rsid w:val="00CD49CC"/>
    <w:rsid w:val="00CD54F3"/>
    <w:rsid w:val="00CD5883"/>
    <w:rsid w:val="00CD5EFD"/>
    <w:rsid w:val="00CD64DB"/>
    <w:rsid w:val="00CD6C66"/>
    <w:rsid w:val="00CE1099"/>
    <w:rsid w:val="00CE11A6"/>
    <w:rsid w:val="00CE1D50"/>
    <w:rsid w:val="00CE3735"/>
    <w:rsid w:val="00CE3E38"/>
    <w:rsid w:val="00CE3F87"/>
    <w:rsid w:val="00CE547D"/>
    <w:rsid w:val="00CF2A9A"/>
    <w:rsid w:val="00CF3FBB"/>
    <w:rsid w:val="00CF42FC"/>
    <w:rsid w:val="00CF4EF6"/>
    <w:rsid w:val="00CF5F0E"/>
    <w:rsid w:val="00CF65B9"/>
    <w:rsid w:val="00CF70C9"/>
    <w:rsid w:val="00CF7522"/>
    <w:rsid w:val="00CF7A63"/>
    <w:rsid w:val="00D028D4"/>
    <w:rsid w:val="00D0316D"/>
    <w:rsid w:val="00D03661"/>
    <w:rsid w:val="00D03C45"/>
    <w:rsid w:val="00D043B7"/>
    <w:rsid w:val="00D04D44"/>
    <w:rsid w:val="00D04E1D"/>
    <w:rsid w:val="00D05575"/>
    <w:rsid w:val="00D05D85"/>
    <w:rsid w:val="00D07B6F"/>
    <w:rsid w:val="00D102C0"/>
    <w:rsid w:val="00D108FB"/>
    <w:rsid w:val="00D10E26"/>
    <w:rsid w:val="00D11289"/>
    <w:rsid w:val="00D11D81"/>
    <w:rsid w:val="00D121A2"/>
    <w:rsid w:val="00D12819"/>
    <w:rsid w:val="00D13C9E"/>
    <w:rsid w:val="00D14162"/>
    <w:rsid w:val="00D14191"/>
    <w:rsid w:val="00D14FDB"/>
    <w:rsid w:val="00D17449"/>
    <w:rsid w:val="00D1781F"/>
    <w:rsid w:val="00D17B2B"/>
    <w:rsid w:val="00D17C1F"/>
    <w:rsid w:val="00D17CE5"/>
    <w:rsid w:val="00D17D9A"/>
    <w:rsid w:val="00D20103"/>
    <w:rsid w:val="00D21490"/>
    <w:rsid w:val="00D23073"/>
    <w:rsid w:val="00D23DEC"/>
    <w:rsid w:val="00D24119"/>
    <w:rsid w:val="00D32D01"/>
    <w:rsid w:val="00D36C46"/>
    <w:rsid w:val="00D36CC1"/>
    <w:rsid w:val="00D36F53"/>
    <w:rsid w:val="00D3733E"/>
    <w:rsid w:val="00D408BE"/>
    <w:rsid w:val="00D418BE"/>
    <w:rsid w:val="00D4305C"/>
    <w:rsid w:val="00D43346"/>
    <w:rsid w:val="00D43819"/>
    <w:rsid w:val="00D438A6"/>
    <w:rsid w:val="00D44A0F"/>
    <w:rsid w:val="00D46F35"/>
    <w:rsid w:val="00D47558"/>
    <w:rsid w:val="00D477FE"/>
    <w:rsid w:val="00D47FF7"/>
    <w:rsid w:val="00D507EA"/>
    <w:rsid w:val="00D509E8"/>
    <w:rsid w:val="00D50B98"/>
    <w:rsid w:val="00D515A2"/>
    <w:rsid w:val="00D56DF1"/>
    <w:rsid w:val="00D57225"/>
    <w:rsid w:val="00D57403"/>
    <w:rsid w:val="00D57D7F"/>
    <w:rsid w:val="00D608BA"/>
    <w:rsid w:val="00D6308F"/>
    <w:rsid w:val="00D63263"/>
    <w:rsid w:val="00D63AC7"/>
    <w:rsid w:val="00D64261"/>
    <w:rsid w:val="00D64EE3"/>
    <w:rsid w:val="00D64F0B"/>
    <w:rsid w:val="00D65DAE"/>
    <w:rsid w:val="00D6652A"/>
    <w:rsid w:val="00D6655D"/>
    <w:rsid w:val="00D7145E"/>
    <w:rsid w:val="00D71713"/>
    <w:rsid w:val="00D71C65"/>
    <w:rsid w:val="00D71D99"/>
    <w:rsid w:val="00D724C9"/>
    <w:rsid w:val="00D7310D"/>
    <w:rsid w:val="00D73296"/>
    <w:rsid w:val="00D74109"/>
    <w:rsid w:val="00D75639"/>
    <w:rsid w:val="00D759A0"/>
    <w:rsid w:val="00D75DFE"/>
    <w:rsid w:val="00D761BF"/>
    <w:rsid w:val="00D76C6A"/>
    <w:rsid w:val="00D8096B"/>
    <w:rsid w:val="00D81880"/>
    <w:rsid w:val="00D82DC5"/>
    <w:rsid w:val="00D83562"/>
    <w:rsid w:val="00D83C22"/>
    <w:rsid w:val="00D83DC2"/>
    <w:rsid w:val="00D84873"/>
    <w:rsid w:val="00D85E8B"/>
    <w:rsid w:val="00D87953"/>
    <w:rsid w:val="00D87EEA"/>
    <w:rsid w:val="00D90A53"/>
    <w:rsid w:val="00D91878"/>
    <w:rsid w:val="00D93280"/>
    <w:rsid w:val="00D9346C"/>
    <w:rsid w:val="00D94BC7"/>
    <w:rsid w:val="00D955EA"/>
    <w:rsid w:val="00D95BCC"/>
    <w:rsid w:val="00D96230"/>
    <w:rsid w:val="00D97C34"/>
    <w:rsid w:val="00DA1FD3"/>
    <w:rsid w:val="00DA23A4"/>
    <w:rsid w:val="00DA31DE"/>
    <w:rsid w:val="00DA4FB1"/>
    <w:rsid w:val="00DA692D"/>
    <w:rsid w:val="00DA696E"/>
    <w:rsid w:val="00DB02E0"/>
    <w:rsid w:val="00DB081F"/>
    <w:rsid w:val="00DB2C22"/>
    <w:rsid w:val="00DB3028"/>
    <w:rsid w:val="00DB48E7"/>
    <w:rsid w:val="00DB4F5B"/>
    <w:rsid w:val="00DB5DAB"/>
    <w:rsid w:val="00DB743F"/>
    <w:rsid w:val="00DB785E"/>
    <w:rsid w:val="00DC0581"/>
    <w:rsid w:val="00DC10F3"/>
    <w:rsid w:val="00DC15FC"/>
    <w:rsid w:val="00DC29C8"/>
    <w:rsid w:val="00DC3FCC"/>
    <w:rsid w:val="00DC7074"/>
    <w:rsid w:val="00DC70B2"/>
    <w:rsid w:val="00DC7675"/>
    <w:rsid w:val="00DD0821"/>
    <w:rsid w:val="00DD3392"/>
    <w:rsid w:val="00DD37C9"/>
    <w:rsid w:val="00DD3D78"/>
    <w:rsid w:val="00DD449B"/>
    <w:rsid w:val="00DD44FE"/>
    <w:rsid w:val="00DD4657"/>
    <w:rsid w:val="00DD476A"/>
    <w:rsid w:val="00DD4C29"/>
    <w:rsid w:val="00DD5E19"/>
    <w:rsid w:val="00DD655F"/>
    <w:rsid w:val="00DD6C06"/>
    <w:rsid w:val="00DD6C33"/>
    <w:rsid w:val="00DD7F4C"/>
    <w:rsid w:val="00DE01BB"/>
    <w:rsid w:val="00DE2293"/>
    <w:rsid w:val="00DE2CE8"/>
    <w:rsid w:val="00DE3B8A"/>
    <w:rsid w:val="00DE3C05"/>
    <w:rsid w:val="00DE47ED"/>
    <w:rsid w:val="00DE4C60"/>
    <w:rsid w:val="00DE52B6"/>
    <w:rsid w:val="00DE5360"/>
    <w:rsid w:val="00DE5A2D"/>
    <w:rsid w:val="00DE6739"/>
    <w:rsid w:val="00DE6AB9"/>
    <w:rsid w:val="00DF2177"/>
    <w:rsid w:val="00DF255B"/>
    <w:rsid w:val="00DF2946"/>
    <w:rsid w:val="00DF4395"/>
    <w:rsid w:val="00DF486F"/>
    <w:rsid w:val="00DF487C"/>
    <w:rsid w:val="00DF58CE"/>
    <w:rsid w:val="00DF6CB4"/>
    <w:rsid w:val="00E01342"/>
    <w:rsid w:val="00E014E5"/>
    <w:rsid w:val="00E01B37"/>
    <w:rsid w:val="00E01D16"/>
    <w:rsid w:val="00E0272E"/>
    <w:rsid w:val="00E02CA7"/>
    <w:rsid w:val="00E03904"/>
    <w:rsid w:val="00E056C4"/>
    <w:rsid w:val="00E06538"/>
    <w:rsid w:val="00E0686B"/>
    <w:rsid w:val="00E12268"/>
    <w:rsid w:val="00E13429"/>
    <w:rsid w:val="00E137B8"/>
    <w:rsid w:val="00E1628E"/>
    <w:rsid w:val="00E175C3"/>
    <w:rsid w:val="00E178F5"/>
    <w:rsid w:val="00E20A70"/>
    <w:rsid w:val="00E20C9D"/>
    <w:rsid w:val="00E2100B"/>
    <w:rsid w:val="00E214F8"/>
    <w:rsid w:val="00E2214E"/>
    <w:rsid w:val="00E232AB"/>
    <w:rsid w:val="00E23728"/>
    <w:rsid w:val="00E23C6C"/>
    <w:rsid w:val="00E24334"/>
    <w:rsid w:val="00E2500B"/>
    <w:rsid w:val="00E2726C"/>
    <w:rsid w:val="00E275B8"/>
    <w:rsid w:val="00E27D33"/>
    <w:rsid w:val="00E3127A"/>
    <w:rsid w:val="00E337E3"/>
    <w:rsid w:val="00E33D72"/>
    <w:rsid w:val="00E3441C"/>
    <w:rsid w:val="00E34DD9"/>
    <w:rsid w:val="00E34E40"/>
    <w:rsid w:val="00E35C20"/>
    <w:rsid w:val="00E36C70"/>
    <w:rsid w:val="00E374FB"/>
    <w:rsid w:val="00E37DFB"/>
    <w:rsid w:val="00E40BFB"/>
    <w:rsid w:val="00E40C3D"/>
    <w:rsid w:val="00E41583"/>
    <w:rsid w:val="00E41A65"/>
    <w:rsid w:val="00E42546"/>
    <w:rsid w:val="00E438E1"/>
    <w:rsid w:val="00E43DB5"/>
    <w:rsid w:val="00E45D9A"/>
    <w:rsid w:val="00E4705B"/>
    <w:rsid w:val="00E476C8"/>
    <w:rsid w:val="00E507B2"/>
    <w:rsid w:val="00E5209D"/>
    <w:rsid w:val="00E53079"/>
    <w:rsid w:val="00E5452B"/>
    <w:rsid w:val="00E545AD"/>
    <w:rsid w:val="00E54664"/>
    <w:rsid w:val="00E549E0"/>
    <w:rsid w:val="00E55A0C"/>
    <w:rsid w:val="00E6022A"/>
    <w:rsid w:val="00E606A8"/>
    <w:rsid w:val="00E6151A"/>
    <w:rsid w:val="00E61E59"/>
    <w:rsid w:val="00E62D71"/>
    <w:rsid w:val="00E6360F"/>
    <w:rsid w:val="00E63C5B"/>
    <w:rsid w:val="00E6420E"/>
    <w:rsid w:val="00E64D70"/>
    <w:rsid w:val="00E66F49"/>
    <w:rsid w:val="00E67ADC"/>
    <w:rsid w:val="00E67B6C"/>
    <w:rsid w:val="00E70E62"/>
    <w:rsid w:val="00E71670"/>
    <w:rsid w:val="00E72051"/>
    <w:rsid w:val="00E75FB3"/>
    <w:rsid w:val="00E77B39"/>
    <w:rsid w:val="00E80175"/>
    <w:rsid w:val="00E8050B"/>
    <w:rsid w:val="00E813CE"/>
    <w:rsid w:val="00E82578"/>
    <w:rsid w:val="00E83083"/>
    <w:rsid w:val="00E839E0"/>
    <w:rsid w:val="00E84B6F"/>
    <w:rsid w:val="00E85E08"/>
    <w:rsid w:val="00E863E2"/>
    <w:rsid w:val="00E871A3"/>
    <w:rsid w:val="00E93E92"/>
    <w:rsid w:val="00E953FA"/>
    <w:rsid w:val="00E95454"/>
    <w:rsid w:val="00E96174"/>
    <w:rsid w:val="00E9784F"/>
    <w:rsid w:val="00E978BD"/>
    <w:rsid w:val="00EA04F7"/>
    <w:rsid w:val="00EA11FD"/>
    <w:rsid w:val="00EA1785"/>
    <w:rsid w:val="00EA1942"/>
    <w:rsid w:val="00EA1C42"/>
    <w:rsid w:val="00EA1E35"/>
    <w:rsid w:val="00EA4A82"/>
    <w:rsid w:val="00EA4EAA"/>
    <w:rsid w:val="00EA5904"/>
    <w:rsid w:val="00EA7254"/>
    <w:rsid w:val="00EB02ED"/>
    <w:rsid w:val="00EB1D42"/>
    <w:rsid w:val="00EB237F"/>
    <w:rsid w:val="00EB3737"/>
    <w:rsid w:val="00EB475A"/>
    <w:rsid w:val="00EB536F"/>
    <w:rsid w:val="00EB5695"/>
    <w:rsid w:val="00EB7758"/>
    <w:rsid w:val="00EC0116"/>
    <w:rsid w:val="00EC06C8"/>
    <w:rsid w:val="00EC0D9D"/>
    <w:rsid w:val="00EC27B0"/>
    <w:rsid w:val="00EC313C"/>
    <w:rsid w:val="00EC4D7A"/>
    <w:rsid w:val="00EC5136"/>
    <w:rsid w:val="00EC5B0D"/>
    <w:rsid w:val="00EC5EF5"/>
    <w:rsid w:val="00EC782B"/>
    <w:rsid w:val="00ED066A"/>
    <w:rsid w:val="00ED1A84"/>
    <w:rsid w:val="00ED2230"/>
    <w:rsid w:val="00ED2D5B"/>
    <w:rsid w:val="00ED4734"/>
    <w:rsid w:val="00ED4A85"/>
    <w:rsid w:val="00ED5C9D"/>
    <w:rsid w:val="00ED72EA"/>
    <w:rsid w:val="00ED7B7A"/>
    <w:rsid w:val="00EE0767"/>
    <w:rsid w:val="00EE1F28"/>
    <w:rsid w:val="00EE2A63"/>
    <w:rsid w:val="00EE3081"/>
    <w:rsid w:val="00EE3556"/>
    <w:rsid w:val="00EE3E35"/>
    <w:rsid w:val="00EE446D"/>
    <w:rsid w:val="00EE4534"/>
    <w:rsid w:val="00EE6004"/>
    <w:rsid w:val="00EE750C"/>
    <w:rsid w:val="00EF170C"/>
    <w:rsid w:val="00EF1BB1"/>
    <w:rsid w:val="00EF1C83"/>
    <w:rsid w:val="00EF29C3"/>
    <w:rsid w:val="00EF3810"/>
    <w:rsid w:val="00EF3AE0"/>
    <w:rsid w:val="00EF41CD"/>
    <w:rsid w:val="00EF6C48"/>
    <w:rsid w:val="00EF739D"/>
    <w:rsid w:val="00EF788F"/>
    <w:rsid w:val="00F009F9"/>
    <w:rsid w:val="00F00FD9"/>
    <w:rsid w:val="00F01F52"/>
    <w:rsid w:val="00F02C15"/>
    <w:rsid w:val="00F02E14"/>
    <w:rsid w:val="00F03CF1"/>
    <w:rsid w:val="00F040E8"/>
    <w:rsid w:val="00F04D3F"/>
    <w:rsid w:val="00F05016"/>
    <w:rsid w:val="00F0766C"/>
    <w:rsid w:val="00F07ABD"/>
    <w:rsid w:val="00F10DC6"/>
    <w:rsid w:val="00F11EFA"/>
    <w:rsid w:val="00F122D6"/>
    <w:rsid w:val="00F12363"/>
    <w:rsid w:val="00F13D2D"/>
    <w:rsid w:val="00F146AE"/>
    <w:rsid w:val="00F14D36"/>
    <w:rsid w:val="00F15003"/>
    <w:rsid w:val="00F16BDD"/>
    <w:rsid w:val="00F1726E"/>
    <w:rsid w:val="00F20F9B"/>
    <w:rsid w:val="00F20FE1"/>
    <w:rsid w:val="00F21545"/>
    <w:rsid w:val="00F226F6"/>
    <w:rsid w:val="00F24AB0"/>
    <w:rsid w:val="00F27926"/>
    <w:rsid w:val="00F31C32"/>
    <w:rsid w:val="00F32ACB"/>
    <w:rsid w:val="00F32D04"/>
    <w:rsid w:val="00F32EDC"/>
    <w:rsid w:val="00F33A31"/>
    <w:rsid w:val="00F33A7C"/>
    <w:rsid w:val="00F350CF"/>
    <w:rsid w:val="00F3529C"/>
    <w:rsid w:val="00F35C7A"/>
    <w:rsid w:val="00F361B0"/>
    <w:rsid w:val="00F36523"/>
    <w:rsid w:val="00F4026A"/>
    <w:rsid w:val="00F41577"/>
    <w:rsid w:val="00F41A8E"/>
    <w:rsid w:val="00F42CF0"/>
    <w:rsid w:val="00F4483B"/>
    <w:rsid w:val="00F45066"/>
    <w:rsid w:val="00F45FAB"/>
    <w:rsid w:val="00F47C9B"/>
    <w:rsid w:val="00F50423"/>
    <w:rsid w:val="00F5073F"/>
    <w:rsid w:val="00F523E4"/>
    <w:rsid w:val="00F52982"/>
    <w:rsid w:val="00F533E5"/>
    <w:rsid w:val="00F5402C"/>
    <w:rsid w:val="00F575CB"/>
    <w:rsid w:val="00F57867"/>
    <w:rsid w:val="00F57E0B"/>
    <w:rsid w:val="00F601E6"/>
    <w:rsid w:val="00F61409"/>
    <w:rsid w:val="00F624C3"/>
    <w:rsid w:val="00F6364C"/>
    <w:rsid w:val="00F64531"/>
    <w:rsid w:val="00F65B0A"/>
    <w:rsid w:val="00F667E0"/>
    <w:rsid w:val="00F7041B"/>
    <w:rsid w:val="00F7202F"/>
    <w:rsid w:val="00F756F1"/>
    <w:rsid w:val="00F763C3"/>
    <w:rsid w:val="00F76A58"/>
    <w:rsid w:val="00F8151B"/>
    <w:rsid w:val="00F820E7"/>
    <w:rsid w:val="00F83518"/>
    <w:rsid w:val="00F8382E"/>
    <w:rsid w:val="00F83D9C"/>
    <w:rsid w:val="00F84751"/>
    <w:rsid w:val="00F84A75"/>
    <w:rsid w:val="00F853E1"/>
    <w:rsid w:val="00F87429"/>
    <w:rsid w:val="00F87DF4"/>
    <w:rsid w:val="00F911CE"/>
    <w:rsid w:val="00F93565"/>
    <w:rsid w:val="00F96582"/>
    <w:rsid w:val="00F96F87"/>
    <w:rsid w:val="00FA1637"/>
    <w:rsid w:val="00FA180F"/>
    <w:rsid w:val="00FA2425"/>
    <w:rsid w:val="00FA2FE7"/>
    <w:rsid w:val="00FA3A61"/>
    <w:rsid w:val="00FA5ACC"/>
    <w:rsid w:val="00FA6287"/>
    <w:rsid w:val="00FA6366"/>
    <w:rsid w:val="00FA64B1"/>
    <w:rsid w:val="00FA69A7"/>
    <w:rsid w:val="00FA75A1"/>
    <w:rsid w:val="00FB0081"/>
    <w:rsid w:val="00FB020E"/>
    <w:rsid w:val="00FB037F"/>
    <w:rsid w:val="00FB0A22"/>
    <w:rsid w:val="00FB1490"/>
    <w:rsid w:val="00FB23AE"/>
    <w:rsid w:val="00FB3CF8"/>
    <w:rsid w:val="00FB4C0C"/>
    <w:rsid w:val="00FB5F7D"/>
    <w:rsid w:val="00FB77EE"/>
    <w:rsid w:val="00FB7BC0"/>
    <w:rsid w:val="00FC2A5E"/>
    <w:rsid w:val="00FC2AF4"/>
    <w:rsid w:val="00FC3337"/>
    <w:rsid w:val="00FC34F8"/>
    <w:rsid w:val="00FC4B3F"/>
    <w:rsid w:val="00FC6858"/>
    <w:rsid w:val="00FC7C2A"/>
    <w:rsid w:val="00FD139C"/>
    <w:rsid w:val="00FD266E"/>
    <w:rsid w:val="00FD395D"/>
    <w:rsid w:val="00FD3EB3"/>
    <w:rsid w:val="00FD6548"/>
    <w:rsid w:val="00FD6A8A"/>
    <w:rsid w:val="00FD7171"/>
    <w:rsid w:val="00FD722E"/>
    <w:rsid w:val="00FE0690"/>
    <w:rsid w:val="00FE1B91"/>
    <w:rsid w:val="00FE1FCD"/>
    <w:rsid w:val="00FE2396"/>
    <w:rsid w:val="00FE257A"/>
    <w:rsid w:val="00FE2C3C"/>
    <w:rsid w:val="00FE37FD"/>
    <w:rsid w:val="00FE41A2"/>
    <w:rsid w:val="00FE68C8"/>
    <w:rsid w:val="00FE7A82"/>
    <w:rsid w:val="00FF0551"/>
    <w:rsid w:val="00FF21F6"/>
    <w:rsid w:val="00FF26A5"/>
    <w:rsid w:val="00FF306F"/>
    <w:rsid w:val="00FF4DC0"/>
    <w:rsid w:val="00FF50DD"/>
    <w:rsid w:val="00FF5CAD"/>
    <w:rsid w:val="00FF65EA"/>
    <w:rsid w:val="00FF78B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57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5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2E48.C5FC9F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1" ma:contentTypeDescription="Opret et nyt dokument." ma:contentTypeScope="" ma:versionID="eca29e99754e796d863bae2c3d2460cc">
  <xsd:schema xmlns:xsd="http://www.w3.org/2001/XMLSchema" xmlns:xs="http://www.w3.org/2001/XMLSchema" xmlns:p="http://schemas.microsoft.com/office/2006/metadata/properties" xmlns:ns2="ef3de749-47ec-4508-a2bd-3d30e3422b5a" targetNamespace="http://schemas.microsoft.com/office/2006/metadata/properties" ma:root="true" ma:fieldsID="9af3f302c86028a12580140691cfeabd" ns2:_="">
    <xsd:import namespace="ef3de749-47ec-4508-a2bd-3d30e342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DCDDA-11D4-492A-9E4C-9E4C9D20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50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180</cp:revision>
  <cp:lastPrinted>2021-09-13T06:18:00Z</cp:lastPrinted>
  <dcterms:created xsi:type="dcterms:W3CDTF">2022-03-15T11:32:00Z</dcterms:created>
  <dcterms:modified xsi:type="dcterms:W3CDTF">2022-03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</Properties>
</file>